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7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2693"/>
        <w:gridCol w:w="3969"/>
        <w:gridCol w:w="2125"/>
      </w:tblGrid>
      <w:tr w:rsidR="00944208" w:rsidRPr="002E0D07" w14:paraId="09670735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DAB" w14:textId="77777777" w:rsidR="00944208" w:rsidRPr="002E0D07" w:rsidRDefault="0094420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О препода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E734" w14:textId="77777777" w:rsidR="00944208" w:rsidRPr="002E0D07" w:rsidRDefault="0094420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  <w:p w14:paraId="03F08492" w14:textId="77777777" w:rsidR="00944208" w:rsidRPr="002E0D07" w:rsidRDefault="0094420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7DE0" w14:textId="77777777" w:rsidR="00944208" w:rsidRPr="002E0D07" w:rsidRDefault="0094420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руппа, специа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D3FD" w14:textId="77777777" w:rsidR="00944208" w:rsidRPr="002E0D07" w:rsidRDefault="0094420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29E0740B" w14:textId="77777777" w:rsidR="00944208" w:rsidRPr="002E0D07" w:rsidRDefault="0094420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963" w14:textId="77777777" w:rsidR="00944208" w:rsidRPr="002E0D07" w:rsidRDefault="0094420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аткая аннотация</w:t>
            </w:r>
          </w:p>
          <w:p w14:paraId="35336811" w14:textId="77777777" w:rsidR="00944208" w:rsidRPr="002E0D07" w:rsidRDefault="0094420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A7F" w14:textId="77777777" w:rsidR="00944208" w:rsidRPr="002E0D07" w:rsidRDefault="0094420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Ссылка на электронный адрес </w:t>
            </w:r>
          </w:p>
        </w:tc>
      </w:tr>
      <w:tr w:rsidR="00944208" w:rsidRPr="002E0D07" w14:paraId="05E1F1A0" w14:textId="77777777" w:rsidTr="00FF528F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3127" w14:textId="77777777" w:rsidR="00944208" w:rsidRPr="002E0D07" w:rsidRDefault="0094420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826" w14:textId="77777777" w:rsidR="00944208" w:rsidRPr="002E0D07" w:rsidRDefault="00944208" w:rsidP="002E0D07">
            <w:pPr>
              <w:tabs>
                <w:tab w:val="left" w:pos="-1951"/>
              </w:tabs>
              <w:spacing w:line="276" w:lineRule="auto"/>
              <w:ind w:left="-1809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чатные пособия</w:t>
            </w:r>
          </w:p>
        </w:tc>
      </w:tr>
      <w:tr w:rsidR="00DF6C34" w:rsidRPr="002E0D07" w14:paraId="3B237559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61B" w14:textId="77777777" w:rsidR="00DF6C34" w:rsidRPr="002E0D07" w:rsidRDefault="00DF6C34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Аксен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F61" w14:textId="77777777" w:rsidR="00DF6C34" w:rsidRPr="002E0D07" w:rsidRDefault="00DF6C34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анова Дар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059" w14:textId="77777777" w:rsidR="00DF6C34" w:rsidRPr="002E0D07" w:rsidRDefault="00357F6A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уппа 13, </w:t>
            </w:r>
          </w:p>
          <w:p w14:paraId="62FCE471" w14:textId="77777777" w:rsidR="00357F6A" w:rsidRPr="002E0D07" w:rsidRDefault="00357F6A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ьность 44.02.01 Дошко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24A" w14:textId="77777777" w:rsidR="00357F6A" w:rsidRPr="002E0D07" w:rsidRDefault="00357F6A" w:rsidP="002E0D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sz w:val="24"/>
                <w:szCs w:val="24"/>
              </w:rPr>
              <w:t>«Разработка игры для дошколь</w:t>
            </w:r>
            <w:r w:rsidR="004415A2" w:rsidRPr="002E0D07">
              <w:rPr>
                <w:rFonts w:ascii="Times New Roman" w:eastAsia="Times New Roman" w:hAnsi="Times New Roman"/>
                <w:sz w:val="24"/>
                <w:szCs w:val="24"/>
              </w:rPr>
              <w:t>ников “</w:t>
            </w:r>
            <w:r w:rsidRPr="002E0D07">
              <w:rPr>
                <w:rFonts w:ascii="Times New Roman" w:eastAsia="Times New Roman" w:hAnsi="Times New Roman"/>
                <w:sz w:val="24"/>
                <w:szCs w:val="24"/>
              </w:rPr>
              <w:t>История и развитие знаний о клетке</w:t>
            </w:r>
            <w:r w:rsidR="004415A2" w:rsidRPr="002E0D07">
              <w:rPr>
                <w:rFonts w:ascii="Times New Roman" w:eastAsia="Times New Roman" w:hAnsi="Times New Roman"/>
                <w:b/>
                <w:sz w:val="24"/>
                <w:szCs w:val="24"/>
              </w:rPr>
              <w:t>”»</w:t>
            </w:r>
          </w:p>
          <w:p w14:paraId="6A629F30" w14:textId="77777777" w:rsidR="00DF6C34" w:rsidRPr="002E0D07" w:rsidRDefault="00DF6C34" w:rsidP="002E0D07">
            <w:pPr>
              <w:spacing w:line="276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804" w14:textId="77777777" w:rsidR="00357F6A" w:rsidRPr="002E0D07" w:rsidRDefault="00357F6A" w:rsidP="002E0D0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222"/>
              </w:rPr>
            </w:pPr>
            <w:r w:rsidRPr="002E0D07">
              <w:rPr>
                <w:b/>
                <w:bCs/>
                <w:color w:val="000000"/>
              </w:rPr>
              <w:t>Название продукта:</w:t>
            </w:r>
            <w:r w:rsidRPr="002E0D07">
              <w:rPr>
                <w:color w:val="222222"/>
              </w:rPr>
              <w:t xml:space="preserve"> </w:t>
            </w:r>
            <w:r w:rsidR="00B23EBE">
              <w:t>н</w:t>
            </w:r>
            <w:r w:rsidRPr="002E0D07">
              <w:t>астольная игра “Развитие клетки”  для дошкольного возраста.</w:t>
            </w:r>
          </w:p>
          <w:p w14:paraId="6448FAA7" w14:textId="77777777" w:rsidR="00DF6C34" w:rsidRPr="002E0D07" w:rsidRDefault="00357F6A" w:rsidP="002E0D0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 w:rsidRPr="002E0D07">
              <w:rPr>
                <w:b/>
                <w:bCs/>
                <w:color w:val="000000"/>
              </w:rPr>
              <w:t>Целевое назначение продукта:</w:t>
            </w:r>
            <w:r w:rsidRPr="002E0D07">
              <w:rPr>
                <w:b/>
                <w:bCs/>
                <w:i/>
                <w:color w:val="000000"/>
              </w:rPr>
              <w:t xml:space="preserve"> </w:t>
            </w:r>
            <w:r w:rsidRPr="002E0D07">
              <w:t>при помощи настольной игры ребенок дошкольного возраста сможет узнать о строение клеток и их отлич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368" w14:textId="32EB05C0" w:rsidR="00DF6C34" w:rsidRPr="002E0D07" w:rsidRDefault="00BF0F10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20475</w:t>
              </w:r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6</w:t>
              </w:r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046?w=wall-204756046_14%2F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F528F" w:rsidRPr="002E0D07" w14:paraId="33103FC9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5A1" w14:textId="77777777" w:rsidR="00FF528F" w:rsidRPr="002E0D07" w:rsidRDefault="00FF528F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Аксен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A93" w14:textId="77777777" w:rsidR="00FF528F" w:rsidRPr="002E0D07" w:rsidRDefault="00FF528F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ренев Анто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142" w14:textId="77777777" w:rsidR="00FF528F" w:rsidRPr="002E0D07" w:rsidRDefault="00FF528F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14, специальность</w:t>
            </w:r>
          </w:p>
          <w:p w14:paraId="47B3D23C" w14:textId="77777777" w:rsidR="00FF528F" w:rsidRPr="002E0D07" w:rsidRDefault="00FF528F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9.02.01</w:t>
            </w:r>
          </w:p>
          <w:p w14:paraId="589518CB" w14:textId="77777777" w:rsidR="00FF528F" w:rsidRPr="002E0D07" w:rsidRDefault="00FF528F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B25" w14:textId="77777777" w:rsidR="00FF528F" w:rsidRPr="002E0D07" w:rsidRDefault="00FF528F" w:rsidP="002E0D07">
            <w:pPr>
              <w:spacing w:line="276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«Влияние стрессов на спортивные достижения спорт</w:t>
            </w:r>
            <w:r w:rsidR="004415A2" w:rsidRPr="002E0D07">
              <w:rPr>
                <w:rFonts w:ascii="Times New Roman" w:hAnsi="Times New Roman"/>
                <w:sz w:val="24"/>
                <w:szCs w:val="24"/>
              </w:rPr>
              <w:t>сменов-</w:t>
            </w:r>
            <w:proofErr w:type="spellStart"/>
            <w:r w:rsidRPr="002E0D07">
              <w:rPr>
                <w:rFonts w:ascii="Times New Roman" w:hAnsi="Times New Roman"/>
                <w:sz w:val="24"/>
                <w:szCs w:val="24"/>
              </w:rPr>
              <w:t>полиатлонистов</w:t>
            </w:r>
            <w:proofErr w:type="spellEnd"/>
            <w:r w:rsidRPr="002E0D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DC1" w14:textId="77777777" w:rsidR="00FF528F" w:rsidRPr="002E0D07" w:rsidRDefault="00FF528F" w:rsidP="002E0D0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2E0D07">
              <w:rPr>
                <w:b/>
                <w:bCs/>
                <w:color w:val="000000"/>
              </w:rPr>
              <w:t xml:space="preserve">Название продукта: </w:t>
            </w:r>
            <w:r w:rsidR="00FE63AF" w:rsidRPr="002E0D07">
              <w:rPr>
                <w:bCs/>
                <w:color w:val="000000"/>
              </w:rPr>
              <w:t>брошюра</w:t>
            </w:r>
            <w:r w:rsidR="00FE63AF" w:rsidRPr="002E0D07">
              <w:rPr>
                <w:b/>
                <w:bCs/>
                <w:color w:val="000000"/>
              </w:rPr>
              <w:t xml:space="preserve"> </w:t>
            </w:r>
            <w:r w:rsidRPr="002E0D07">
              <w:rPr>
                <w:bCs/>
                <w:color w:val="000000"/>
              </w:rPr>
              <w:t>«Борьба со стрессом»</w:t>
            </w:r>
          </w:p>
          <w:p w14:paraId="6B8A43EE" w14:textId="77777777" w:rsidR="00FF528F" w:rsidRPr="002E0D07" w:rsidRDefault="00FF528F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 w:rsidRPr="002E0D07">
              <w:rPr>
                <w:b/>
                <w:bCs/>
                <w:color w:val="000000"/>
              </w:rPr>
              <w:t xml:space="preserve">Целевое назначение продукта: </w:t>
            </w:r>
            <w:r w:rsidRPr="002E0D07">
              <w:rPr>
                <w:bCs/>
                <w:color w:val="000000"/>
              </w:rPr>
              <w:t>разработанная нами брошюра -</w:t>
            </w:r>
            <w:r w:rsidRPr="002E0D07">
              <w:rPr>
                <w:b/>
                <w:bCs/>
                <w:color w:val="000000"/>
              </w:rPr>
              <w:t xml:space="preserve"> </w:t>
            </w:r>
            <w:r w:rsidRPr="002E0D07">
              <w:rPr>
                <w:bCs/>
                <w:color w:val="000000"/>
              </w:rPr>
              <w:t>информационная помощь спортсменам по преодолению стрессовых состояни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42D" w14:textId="48E13253" w:rsidR="00FF528F" w:rsidRPr="002E0D07" w:rsidRDefault="00BF0F10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7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204756046?w=wall-204756046_15%2F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A63E8" w:rsidRPr="002E0D07" w14:paraId="6AB2462C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8E8" w14:textId="77777777" w:rsidR="001A63E8" w:rsidRPr="002E0D07" w:rsidRDefault="001A63E8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Аксен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950" w14:textId="77777777" w:rsidR="001A63E8" w:rsidRPr="002E0D07" w:rsidRDefault="001A63E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кеева И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244" w14:textId="77777777" w:rsidR="001A63E8" w:rsidRPr="002E0D07" w:rsidRDefault="001A63E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уппа 13в, </w:t>
            </w:r>
          </w:p>
          <w:p w14:paraId="34F52399" w14:textId="77777777" w:rsidR="001A63E8" w:rsidRPr="002E0D07" w:rsidRDefault="001A63E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ьность 44.02.01 Дошко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7907" w14:textId="77777777" w:rsidR="001A63E8" w:rsidRPr="002E0D07" w:rsidRDefault="001A63E8" w:rsidP="002E0D07">
            <w:pPr>
              <w:spacing w:line="276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«Разработка рекомендаций для родителей дошкольников «Здоровая улыбка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D037" w14:textId="77777777" w:rsidR="001A63E8" w:rsidRPr="002E0D07" w:rsidRDefault="001A63E8" w:rsidP="002E0D0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2E0D07">
              <w:rPr>
                <w:b/>
                <w:bCs/>
                <w:color w:val="000000"/>
              </w:rPr>
              <w:t>Название продукта:</w:t>
            </w:r>
            <w:r w:rsidRPr="002E0D07">
              <w:rPr>
                <w:color w:val="222222"/>
              </w:rPr>
              <w:t xml:space="preserve"> </w:t>
            </w:r>
            <w:r w:rsidR="00FE63AF" w:rsidRPr="002E0D07">
              <w:t>б</w:t>
            </w:r>
            <w:r w:rsidRPr="002E0D07">
              <w:t>уклет «Здоровая улыбка»</w:t>
            </w:r>
          </w:p>
          <w:p w14:paraId="560EC38B" w14:textId="77777777" w:rsidR="001A63E8" w:rsidRPr="002E0D07" w:rsidRDefault="001A63E8" w:rsidP="002E0D0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 w:rsidRPr="002E0D07">
              <w:rPr>
                <w:b/>
                <w:bCs/>
                <w:color w:val="000000"/>
              </w:rPr>
              <w:t xml:space="preserve">Целевое назначение продукта: </w:t>
            </w:r>
            <w:r w:rsidRPr="002E0D07">
              <w:rPr>
                <w:bCs/>
                <w:color w:val="000000"/>
              </w:rPr>
              <w:t>пропаганда здорового образа жизн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530" w14:textId="6E54FE97" w:rsidR="001A63E8" w:rsidRPr="002E0D07" w:rsidRDefault="00BF0F10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204756046?w=wall-204756046_16%2F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2269" w:rsidRPr="002E0D07" w14:paraId="4AC00881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79D" w14:textId="77777777" w:rsidR="007F2269" w:rsidRPr="002E0D07" w:rsidRDefault="007F226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Аксен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5DF" w14:textId="77777777" w:rsidR="007F2269" w:rsidRPr="002E0D07" w:rsidRDefault="00FF528F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скалева Екате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52B" w14:textId="77777777" w:rsidR="00FF528F" w:rsidRPr="002E0D07" w:rsidRDefault="00FF528F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14в, специальность</w:t>
            </w:r>
          </w:p>
          <w:p w14:paraId="301A07E3" w14:textId="77777777" w:rsidR="00FF528F" w:rsidRPr="002E0D07" w:rsidRDefault="00FF528F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9.02.01</w:t>
            </w:r>
          </w:p>
          <w:p w14:paraId="71AD4D34" w14:textId="77777777" w:rsidR="007F2269" w:rsidRPr="002E0D07" w:rsidRDefault="00FF528F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изическая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B782" w14:textId="77777777" w:rsidR="007F2269" w:rsidRPr="002E0D07" w:rsidRDefault="00FF528F" w:rsidP="002E0D07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lastRenderedPageBreak/>
              <w:t>«Роль биотехнологии в разработке спортивных БАД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432" w14:textId="77777777" w:rsidR="00FF528F" w:rsidRPr="002E0D07" w:rsidRDefault="00FF528F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i/>
                <w:color w:val="000000"/>
              </w:rPr>
            </w:pPr>
            <w:r w:rsidRPr="002E0D07">
              <w:rPr>
                <w:b/>
                <w:bCs/>
                <w:color w:val="000000"/>
              </w:rPr>
              <w:t>Название продукта:</w:t>
            </w:r>
            <w:r w:rsidRPr="002E0D07">
              <w:rPr>
                <w:b/>
                <w:bCs/>
                <w:i/>
                <w:color w:val="000000"/>
              </w:rPr>
              <w:t xml:space="preserve"> </w:t>
            </w:r>
            <w:r w:rsidR="00FE63AF" w:rsidRPr="002E0D07">
              <w:rPr>
                <w:bCs/>
                <w:color w:val="000000"/>
              </w:rPr>
              <w:t>буклет</w:t>
            </w:r>
            <w:r w:rsidR="00FE63AF" w:rsidRPr="002E0D07">
              <w:rPr>
                <w:b/>
                <w:bCs/>
                <w:i/>
                <w:color w:val="000000"/>
              </w:rPr>
              <w:t xml:space="preserve"> </w:t>
            </w:r>
            <w:r w:rsidRPr="002E0D07">
              <w:rPr>
                <w:b/>
                <w:bCs/>
                <w:i/>
                <w:color w:val="000000"/>
              </w:rPr>
              <w:t>«</w:t>
            </w:r>
            <w:r w:rsidRPr="002E0D07">
              <w:rPr>
                <w:bCs/>
                <w:color w:val="000000" w:themeColor="text1"/>
              </w:rPr>
              <w:t>Основные правила применения биологически активных добавок спортсменами»</w:t>
            </w:r>
          </w:p>
          <w:p w14:paraId="27589DF5" w14:textId="77777777" w:rsidR="007F2269" w:rsidRPr="002E0D07" w:rsidRDefault="00FF528F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евое назначение продукта:</w:t>
            </w: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формационный бук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97E6" w14:textId="3BA2796F" w:rsidR="007F2269" w:rsidRPr="002E0D07" w:rsidRDefault="0076237F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204756046?w=wall-204756046_17%2F</w:t>
              </w:r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lastRenderedPageBreak/>
                <w:t>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F528F" w:rsidRPr="002E0D07" w14:paraId="676D85FA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E4F" w14:textId="77777777" w:rsidR="00FF528F" w:rsidRPr="002E0D07" w:rsidRDefault="00FF528F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Аксен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D78C" w14:textId="77777777" w:rsidR="00FF528F" w:rsidRPr="002E0D07" w:rsidRDefault="00E33B3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копова </w:t>
            </w:r>
          </w:p>
          <w:p w14:paraId="1611F073" w14:textId="77777777" w:rsidR="00E33B3C" w:rsidRPr="002E0D07" w:rsidRDefault="00E33B3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лис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668" w14:textId="77777777" w:rsidR="00E33B3C" w:rsidRPr="002E0D07" w:rsidRDefault="00E33B3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14, специальность</w:t>
            </w:r>
          </w:p>
          <w:p w14:paraId="0C2E0A54" w14:textId="77777777" w:rsidR="00E33B3C" w:rsidRPr="002E0D07" w:rsidRDefault="00E33B3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9.02.01</w:t>
            </w:r>
          </w:p>
          <w:p w14:paraId="5D4EE41F" w14:textId="77777777" w:rsidR="00FF528F" w:rsidRPr="002E0D07" w:rsidRDefault="00E33B3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E87" w14:textId="77777777" w:rsidR="00FF528F" w:rsidRPr="002E0D07" w:rsidRDefault="00E33B3C" w:rsidP="002E0D07">
            <w:pPr>
              <w:spacing w:line="276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«Химия спортивного пит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EC9" w14:textId="77777777" w:rsidR="00E33B3C" w:rsidRPr="002E0D07" w:rsidRDefault="00E33B3C" w:rsidP="002E0D0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color w:val="000000"/>
              </w:rPr>
            </w:pPr>
            <w:r w:rsidRPr="002E0D07">
              <w:rPr>
                <w:b/>
                <w:bCs/>
                <w:color w:val="000000"/>
              </w:rPr>
              <w:t>Название продукта:</w:t>
            </w:r>
            <w:r w:rsidRPr="002E0D07">
              <w:t xml:space="preserve"> краткий справочник</w:t>
            </w:r>
            <w:r w:rsidR="00FE63AF" w:rsidRPr="002E0D07">
              <w:t xml:space="preserve"> </w:t>
            </w:r>
            <w:r w:rsidRPr="002E0D07">
              <w:t>по использованию  спортивного пита</w:t>
            </w:r>
            <w:r w:rsidR="00FE63AF" w:rsidRPr="002E0D07">
              <w:t>ния среди пауэрлифтеров</w:t>
            </w:r>
          </w:p>
          <w:p w14:paraId="61236245" w14:textId="77777777" w:rsidR="00FF528F" w:rsidRPr="002E0D07" w:rsidRDefault="00E33B3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 w:rsidRPr="002E0D07">
              <w:rPr>
                <w:b/>
                <w:bCs/>
                <w:color w:val="000000"/>
              </w:rPr>
              <w:t>Целевое назначение продукта:</w:t>
            </w:r>
            <w:r w:rsidRPr="002E0D07">
              <w:t xml:space="preserve"> рекомендации по использованию  спортивного питания среди пауэрлифте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553" w14:textId="6C06B130" w:rsidR="00FF528F" w:rsidRPr="002E0D07" w:rsidRDefault="00545452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10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204756046?w=wall-204756046_18%2F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00113" w:rsidRPr="002E0D07" w14:paraId="2F0FFE40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3D4" w14:textId="77777777" w:rsidR="00400113" w:rsidRPr="002E0D07" w:rsidRDefault="00400113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Аксен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E51" w14:textId="77777777" w:rsidR="00400113" w:rsidRPr="002E0D07" w:rsidRDefault="00400113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ернышева Анастас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3E79" w14:textId="77777777" w:rsidR="00400113" w:rsidRPr="002E0D07" w:rsidRDefault="00400113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уппа 13в, </w:t>
            </w:r>
          </w:p>
          <w:p w14:paraId="150C61A8" w14:textId="77777777" w:rsidR="00400113" w:rsidRPr="002E0D07" w:rsidRDefault="00400113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ьность 44.02.01 Дошко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844" w14:textId="77777777" w:rsidR="00400113" w:rsidRPr="002E0D07" w:rsidRDefault="00400113" w:rsidP="002E0D07">
            <w:pPr>
              <w:spacing w:line="276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«Чем полезен мед для детей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B5F5" w14:textId="77777777" w:rsidR="00400113" w:rsidRPr="002E0D07" w:rsidRDefault="00400113" w:rsidP="002E0D07">
            <w:pPr>
              <w:pStyle w:val="msotitle3"/>
              <w:widowControl w:val="0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звание продукта:</w:t>
            </w:r>
            <w:r w:rsidRPr="002E0D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ук</w:t>
            </w:r>
            <w:r w:rsidR="00FE63AF" w:rsidRPr="002E0D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т </w:t>
            </w:r>
            <w:r w:rsidRPr="002E0D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лезные свойства </w:t>
            </w:r>
            <w:r w:rsidR="00FE63AF" w:rsidRPr="002E0D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меда   для детей</w:t>
            </w:r>
            <w:r w:rsidRPr="002E0D07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14:paraId="0C8735E6" w14:textId="77777777" w:rsidR="00400113" w:rsidRPr="002E0D07" w:rsidRDefault="00400113" w:rsidP="002E0D0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 w:rsidRPr="002E0D07">
              <w:rPr>
                <w:b/>
                <w:bCs/>
                <w:color w:val="000000"/>
              </w:rPr>
              <w:t xml:space="preserve">Целевое назначение продукта: </w:t>
            </w:r>
            <w:r w:rsidRPr="002E0D07">
              <w:rPr>
                <w:bCs/>
                <w:color w:val="000000"/>
              </w:rPr>
              <w:t>информировать родителей о полезных свойствах м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D61" w14:textId="179B51C7" w:rsidR="00400113" w:rsidRPr="002E0D07" w:rsidRDefault="00AF5618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11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204756046?w=wall-204756046_19%2F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C1DA9" w:rsidRPr="002E0D07" w14:paraId="328B0CFE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931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Крюкова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B69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t xml:space="preserve">Кукушкина </w:t>
            </w:r>
          </w:p>
          <w:p w14:paraId="528DDDDF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14:paraId="27858CBB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7CF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уппа 35-2, </w:t>
            </w:r>
          </w:p>
          <w:p w14:paraId="18F0AAAE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ьность</w:t>
            </w:r>
          </w:p>
          <w:p w14:paraId="63D09DD1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523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творческих способностей у учащихся третьего класса посредством нетрадиционных техник рисования в процессе внеурочной деятель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43B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продукта: </w:t>
            </w:r>
            <w:r w:rsidR="00FE63AF" w:rsidRPr="002E0D0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E0D07">
              <w:rPr>
                <w:rFonts w:ascii="Times New Roman" w:hAnsi="Times New Roman"/>
                <w:bCs/>
                <w:sz w:val="24"/>
                <w:szCs w:val="24"/>
              </w:rPr>
              <w:t>льбом для творчества.  Учебно-методическое пособие для учащихся младшего школьного возраста.</w:t>
            </w:r>
          </w:p>
          <w:p w14:paraId="3F29C038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е назначение продукта:</w:t>
            </w:r>
          </w:p>
          <w:p w14:paraId="3FBFF471" w14:textId="77777777" w:rsidR="00DC1DA9" w:rsidRPr="002E0D07" w:rsidRDefault="00FE63AF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DC1DA9"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бом предназначен для развития творческих способностей у учащихся младшего школьного возраста посредством нетрадиционных техник рисования на занятиях кружка общекультурн</w:t>
            </w:r>
            <w:r w:rsidR="005C4BED"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r w:rsidR="00DC1DA9"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</w:t>
            </w:r>
            <w:r w:rsidR="005C4BED"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38F" w14:textId="7C62E5FF" w:rsidR="00DC1DA9" w:rsidRPr="002E0D07" w:rsidRDefault="00200282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12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204756046?w=wall-204756046_20%2F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C1DA9" w:rsidRPr="002E0D07" w14:paraId="7DDD0429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029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Крюкова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E19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proofErr w:type="spellStart"/>
            <w:r w:rsidRPr="002E0D07">
              <w:t>Лягуша</w:t>
            </w:r>
            <w:proofErr w:type="spellEnd"/>
            <w:r w:rsidRPr="002E0D07">
              <w:t xml:space="preserve"> </w:t>
            </w:r>
          </w:p>
          <w:p w14:paraId="4FC8D0AE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lastRenderedPageBreak/>
              <w:t>Дарья</w:t>
            </w:r>
          </w:p>
          <w:p w14:paraId="65FA76C1" w14:textId="77777777" w:rsidR="00A274E4" w:rsidRPr="002E0D07" w:rsidRDefault="00A274E4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842" w14:textId="77777777" w:rsidR="00A274E4" w:rsidRPr="002E0D07" w:rsidRDefault="00A274E4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lastRenderedPageBreak/>
              <w:t xml:space="preserve">Группа 41, </w:t>
            </w:r>
            <w:r w:rsidRPr="002E0D07">
              <w:rPr>
                <w:bCs/>
                <w:color w:val="000000"/>
              </w:rPr>
              <w:lastRenderedPageBreak/>
              <w:t>специальность</w:t>
            </w:r>
          </w:p>
          <w:p w14:paraId="346B9644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44.02.02 Преподавание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3D3" w14:textId="77777777" w:rsidR="00DC1DA9" w:rsidRPr="002E0D07" w:rsidRDefault="00A274E4" w:rsidP="002E0D07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витие </w:t>
            </w:r>
            <w:r w:rsidRPr="002E0D07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активности у учащихся второго класса посредством игры «Мемо» в процессе внеурочной деятель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650" w14:textId="77777777" w:rsidR="00A274E4" w:rsidRPr="002E0D07" w:rsidRDefault="00A274E4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звание продукта: </w:t>
            </w:r>
            <w:r w:rsidR="00FE63AF" w:rsidRPr="002E0D0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E63AF" w:rsidRPr="002E0D0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E0D07">
              <w:rPr>
                <w:rFonts w:ascii="Times New Roman" w:hAnsi="Times New Roman"/>
                <w:bCs/>
                <w:sz w:val="24"/>
                <w:szCs w:val="24"/>
              </w:rPr>
              <w:t xml:space="preserve"> мире </w:t>
            </w:r>
            <w:r w:rsidRPr="002E0D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ого языка</w:t>
            </w:r>
            <w:r w:rsidR="00FE63AF" w:rsidRPr="002E0D0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2E0D07">
              <w:rPr>
                <w:rFonts w:ascii="Times New Roman" w:hAnsi="Times New Roman"/>
                <w:bCs/>
                <w:sz w:val="24"/>
                <w:szCs w:val="24"/>
              </w:rPr>
              <w:t>. Рабочая тетрадь по русскому языку: учебно-методическое пособие для учащихся начальных классов</w:t>
            </w:r>
          </w:p>
          <w:p w14:paraId="445F51E6" w14:textId="77777777" w:rsidR="00A274E4" w:rsidRPr="002E0D07" w:rsidRDefault="00A274E4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е назначение продукта:</w:t>
            </w:r>
          </w:p>
          <w:p w14:paraId="17D5C18B" w14:textId="77777777" w:rsidR="00A274E4" w:rsidRPr="002E0D07" w:rsidRDefault="00FE63AF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A274E4"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ное учебно-методическое пособие предназначено для учащихся младшего школьного возраста. Оно содержит в себе различные занимательные задания, которые вызовут интерес у учащихся. Пособие позволит младшим школьникам больше узнать о русском языке. Организуя </w:t>
            </w:r>
          </w:p>
          <w:p w14:paraId="7E6EB4EE" w14:textId="77777777" w:rsidR="00DC1DA9" w:rsidRPr="002E0D07" w:rsidRDefault="00A274E4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неурочную деятельность по </w:t>
            </w:r>
            <w:proofErr w:type="spellStart"/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интеллектуальному</w:t>
            </w:r>
            <w:proofErr w:type="spellEnd"/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ию в области русского языка с помощью данного пособия, учителя начальных классов и студенты специальности «Преподавание в начальных классах» помогут обучающимся расширить знания по темам русского языка, представленным в пособ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A94" w14:textId="08A0DDDE" w:rsidR="00DC1DA9" w:rsidRPr="002E0D07" w:rsidRDefault="00CB1028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13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</w:t>
              </w:r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lastRenderedPageBreak/>
                <w:t>204756046?w=wall-204756046_21%2F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C1DA9" w:rsidRPr="002E0D07" w14:paraId="45EA369E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79A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Крюкова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86A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t>Овсянникова Александра</w:t>
            </w:r>
          </w:p>
          <w:p w14:paraId="33DAD090" w14:textId="77777777" w:rsidR="00111CAF" w:rsidRPr="002E0D07" w:rsidRDefault="00111CAF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6EC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 xml:space="preserve">44.02.05 Коррекционная педагогика в начальном </w:t>
            </w:r>
            <w:r w:rsidRPr="002E0D07">
              <w:rPr>
                <w:bCs/>
                <w:color w:val="000000"/>
              </w:rPr>
              <w:lastRenderedPageBreak/>
              <w:t>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D7EF" w14:textId="77777777" w:rsidR="00DC1DA9" w:rsidRPr="002E0D07" w:rsidRDefault="00B904C9" w:rsidP="002E0D07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«Развитие творческих способностей у учащихся четвёртого класса посредством </w:t>
            </w: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художественной театрализованной деятельности общекультурного направл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AA63" w14:textId="77777777" w:rsidR="00DC1DA9" w:rsidRPr="002E0D07" w:rsidRDefault="00B904C9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звание продукта: </w:t>
            </w:r>
            <w:r w:rsidRPr="002E0D07">
              <w:rPr>
                <w:rFonts w:ascii="Times New Roman" w:hAnsi="Times New Roman"/>
                <w:sz w:val="24"/>
                <w:szCs w:val="24"/>
              </w:rPr>
              <w:t>«Путь актёра». Учебно-методическое пособие для учащихся начальных классов</w:t>
            </w:r>
          </w:p>
          <w:p w14:paraId="42F78B82" w14:textId="77777777" w:rsidR="00B904C9" w:rsidRPr="002E0D07" w:rsidRDefault="00B904C9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евое назначение продукта:</w:t>
            </w:r>
          </w:p>
          <w:p w14:paraId="2DAFC827" w14:textId="77777777" w:rsidR="00B904C9" w:rsidRPr="002E0D07" w:rsidRDefault="00FE63AF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д</w:t>
            </w:r>
            <w:r w:rsidR="00B904C9" w:rsidRPr="002E0D07">
              <w:rPr>
                <w:rFonts w:ascii="Times New Roman" w:hAnsi="Times New Roman"/>
                <w:sz w:val="24"/>
                <w:szCs w:val="24"/>
              </w:rPr>
              <w:t xml:space="preserve">анное учебно-методическое пособие предназначено для развития творческих способностей у учащихся младшего школьного возраста на занятиях художественной театрализованной деятельности. Содержит в себе </w:t>
            </w:r>
          </w:p>
          <w:p w14:paraId="4B9E5669" w14:textId="77777777" w:rsidR="00B904C9" w:rsidRPr="002E0D07" w:rsidRDefault="00B904C9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 xml:space="preserve">различные занимательные упражнения, которые развивают творческие способности учащихся. Позволит больше узнать о упражнениях, играх, которые повышают уровень гибкости, беглости, оригинальности, дикции и </w:t>
            </w:r>
          </w:p>
          <w:p w14:paraId="1465D69C" w14:textId="77777777" w:rsidR="00B904C9" w:rsidRPr="002E0D07" w:rsidRDefault="00B904C9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 xml:space="preserve">воображения. Учебно-методическое пособие поможет учителям начальных классов, студентам специальности «Преподавание в начальных классах» организовывать внеурочную деятельность общекультурного направления, а </w:t>
            </w:r>
          </w:p>
          <w:p w14:paraId="21E6D7B2" w14:textId="77777777" w:rsidR="00111CAF" w:rsidRPr="002E0D07" w:rsidRDefault="00B904C9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также родителям для самостоятельных занятий с учащими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3E8" w14:textId="6E44AD89" w:rsidR="00DC1DA9" w:rsidRPr="002E0D07" w:rsidRDefault="009721BC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14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204756046?w=wall-204756046_22%2F</w:t>
              </w:r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lastRenderedPageBreak/>
                <w:t>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C1DA9" w:rsidRPr="002E0D07" w14:paraId="787326B1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3559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Крюкова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B06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t>Феоктистова Ксения</w:t>
            </w:r>
          </w:p>
          <w:p w14:paraId="2BC3C143" w14:textId="77777777" w:rsidR="00111CAF" w:rsidRPr="002E0D07" w:rsidRDefault="00111CAF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964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 xml:space="preserve">44.02.05 Коррекционная педагогика в начальном </w:t>
            </w:r>
            <w:r w:rsidRPr="002E0D07">
              <w:rPr>
                <w:bCs/>
                <w:color w:val="000000"/>
              </w:rPr>
              <w:lastRenderedPageBreak/>
              <w:t>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20D5" w14:textId="77777777" w:rsidR="00DC1DA9" w:rsidRPr="002E0D07" w:rsidRDefault="00DC1DA9" w:rsidP="002E0D07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B5D" w14:textId="77777777" w:rsidR="00111CAF" w:rsidRPr="002E0D07" w:rsidRDefault="00111CAF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дукта: «</w:t>
            </w:r>
            <w:r w:rsidRPr="002E0D07">
              <w:rPr>
                <w:rFonts w:ascii="Times New Roman" w:hAnsi="Times New Roman"/>
                <w:sz w:val="24"/>
                <w:szCs w:val="24"/>
              </w:rPr>
              <w:t xml:space="preserve">В мире слов». Рабочая тетрадь для внеурочных занятий по русскому языку. Учебно-методическое </w:t>
            </w:r>
            <w:r w:rsidRPr="002E0D07">
              <w:rPr>
                <w:rFonts w:ascii="Times New Roman" w:hAnsi="Times New Roman"/>
                <w:sz w:val="24"/>
                <w:szCs w:val="24"/>
              </w:rPr>
              <w:lastRenderedPageBreak/>
              <w:t>пособие для учащихся четвёртого класса</w:t>
            </w:r>
          </w:p>
          <w:p w14:paraId="40449C69" w14:textId="77777777" w:rsidR="00FE63AF" w:rsidRPr="002E0D07" w:rsidRDefault="00FE63AF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е назначение продукта:</w:t>
            </w:r>
          </w:p>
          <w:p w14:paraId="233148E1" w14:textId="77777777" w:rsidR="00FE63AF" w:rsidRPr="002E0D07" w:rsidRDefault="00FC14FB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д</w:t>
            </w:r>
            <w:r w:rsidR="00FE63AF" w:rsidRPr="002E0D07">
              <w:rPr>
                <w:rFonts w:ascii="Times New Roman" w:hAnsi="Times New Roman"/>
                <w:sz w:val="24"/>
                <w:szCs w:val="24"/>
              </w:rPr>
              <w:t xml:space="preserve">анное учебно-методическое пособие предназначено для формирования </w:t>
            </w:r>
          </w:p>
          <w:p w14:paraId="34C5A652" w14:textId="77777777" w:rsidR="00FE63AF" w:rsidRPr="002E0D07" w:rsidRDefault="00FE63AF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 xml:space="preserve">коммуникативных универсальных учебных действий у учащихся младшего школьного возраста. Содержит в себе различные занимательные задания, которые </w:t>
            </w:r>
          </w:p>
          <w:p w14:paraId="1D8A75AD" w14:textId="77777777" w:rsidR="00FE63AF" w:rsidRPr="002E0D07" w:rsidRDefault="00FE63AF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 xml:space="preserve">вызовут интерес у школьников. Позволит учащимся больше работать в парах и группах. Пособие поможет учителям начальных классов и студентам специальности «Преподавание в начальных классах» организовывать внеурочную деятельность по </w:t>
            </w:r>
          </w:p>
          <w:p w14:paraId="63D1382D" w14:textId="77777777" w:rsidR="00FE63AF" w:rsidRPr="002E0D07" w:rsidRDefault="00FE63AF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русскому языку с учащимися младшего школьного возра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761" w14:textId="41B6E68A" w:rsidR="00DC1DA9" w:rsidRPr="002E0D07" w:rsidRDefault="00F17C69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15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204756046?w=wall-204756046_23%2F</w:t>
              </w:r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lastRenderedPageBreak/>
                <w:t>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A69" w:rsidRPr="002E0D07" w14:paraId="571DADFA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836" w14:textId="77777777" w:rsidR="00A60A69" w:rsidRPr="002E0D07" w:rsidRDefault="00A60A6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proofErr w:type="spellStart"/>
            <w:r w:rsidRPr="002E0D07">
              <w:rPr>
                <w:bCs/>
                <w:color w:val="000000"/>
              </w:rPr>
              <w:t>Масленков</w:t>
            </w:r>
            <w:proofErr w:type="spellEnd"/>
            <w:r w:rsidRPr="002E0D07">
              <w:rPr>
                <w:bCs/>
                <w:color w:val="000000"/>
              </w:rPr>
              <w:t xml:space="preserve"> Д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FD2" w14:textId="77777777" w:rsidR="00187C44" w:rsidRPr="002E0D07" w:rsidRDefault="003B6455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t xml:space="preserve">Силантьева Полина </w:t>
            </w:r>
          </w:p>
          <w:p w14:paraId="32402D09" w14:textId="77777777" w:rsidR="003B6455" w:rsidRPr="002E0D07" w:rsidRDefault="00A94CE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2A0" w14:textId="77777777" w:rsidR="00A94CEC" w:rsidRPr="002E0D07" w:rsidRDefault="00A94CE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уппа 35-2, </w:t>
            </w:r>
          </w:p>
          <w:p w14:paraId="7461F497" w14:textId="77777777" w:rsidR="00A94CEC" w:rsidRPr="002E0D07" w:rsidRDefault="00A94CE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ьность</w:t>
            </w:r>
          </w:p>
          <w:p w14:paraId="6CF13758" w14:textId="77777777" w:rsidR="00A60A69" w:rsidRPr="002E0D07" w:rsidRDefault="00A94CE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44.02.05 Коррекционная педагогика в нач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9C9" w14:textId="77777777" w:rsidR="00A60A69" w:rsidRPr="002E0D07" w:rsidRDefault="00A94CEC" w:rsidP="002E0D07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Развитие познавательного интереса учащихся третьего класса с задержкой психического развития посредством образовательного </w:t>
            </w: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вес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6BB" w14:textId="77777777" w:rsidR="00A94CEC" w:rsidRPr="002E0D07" w:rsidRDefault="00A94CE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2E0D07">
              <w:rPr>
                <w:b/>
                <w:bCs/>
                <w:color w:val="000000"/>
              </w:rPr>
              <w:lastRenderedPageBreak/>
              <w:t>Название продукта:</w:t>
            </w:r>
            <w:r w:rsidRPr="002E0D07">
              <w:t xml:space="preserve"> сценарий образовательного квеста «Путешествие по городам и странам»</w:t>
            </w:r>
          </w:p>
          <w:p w14:paraId="38A9D7BC" w14:textId="77777777" w:rsidR="00A60A69" w:rsidRPr="002E0D07" w:rsidRDefault="00A94CE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2E0D07">
              <w:rPr>
                <w:b/>
                <w:bCs/>
                <w:color w:val="000000"/>
              </w:rPr>
              <w:t>Целевое назначение продукта</w:t>
            </w:r>
            <w:r w:rsidRPr="002E0D07">
              <w:rPr>
                <w:bCs/>
                <w:color w:val="000000"/>
              </w:rPr>
              <w:t xml:space="preserve">: оказать методическую помощь педагогам по </w:t>
            </w:r>
            <w:proofErr w:type="spellStart"/>
            <w:r w:rsidRPr="002E0D07">
              <w:rPr>
                <w:bCs/>
                <w:color w:val="000000"/>
              </w:rPr>
              <w:t>орагнизации</w:t>
            </w:r>
            <w:proofErr w:type="spellEnd"/>
            <w:r w:rsidRPr="002E0D07">
              <w:rPr>
                <w:bCs/>
                <w:color w:val="000000"/>
              </w:rPr>
              <w:t xml:space="preserve"> образовательного квеста для </w:t>
            </w:r>
            <w:r w:rsidRPr="002E0D07">
              <w:rPr>
                <w:bCs/>
                <w:color w:val="000000"/>
              </w:rPr>
              <w:lastRenderedPageBreak/>
              <w:t>учащихся младшего школьного возраста с задержкой психического разви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E40" w14:textId="7AB00094" w:rsidR="00A60A69" w:rsidRPr="002E0D07" w:rsidRDefault="00435FC1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16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204756046?w=wall-204756046_24%2F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94CEC" w:rsidRPr="002E0D07" w14:paraId="4FF6B2A2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BE9" w14:textId="77777777" w:rsidR="00A94CEC" w:rsidRPr="002E0D07" w:rsidRDefault="00A94CE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proofErr w:type="spellStart"/>
            <w:r w:rsidRPr="002E0D07">
              <w:rPr>
                <w:bCs/>
                <w:color w:val="000000"/>
              </w:rPr>
              <w:t>Масленков</w:t>
            </w:r>
            <w:proofErr w:type="spellEnd"/>
            <w:r w:rsidRPr="002E0D07">
              <w:rPr>
                <w:bCs/>
                <w:color w:val="000000"/>
              </w:rPr>
              <w:t xml:space="preserve"> Д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62F" w14:textId="77777777" w:rsidR="00A94CEC" w:rsidRPr="002E0D07" w:rsidRDefault="00A94CE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  <w:lang w:eastAsia="en-US"/>
              </w:rPr>
            </w:pPr>
            <w:r w:rsidRPr="002E0D07">
              <w:rPr>
                <w:bCs/>
                <w:color w:val="000000"/>
                <w:lang w:eastAsia="en-US"/>
              </w:rPr>
              <w:t>Разгуляева Анастасия Александровна</w:t>
            </w:r>
          </w:p>
          <w:p w14:paraId="36F67049" w14:textId="77777777" w:rsidR="00A94CEC" w:rsidRPr="002E0D07" w:rsidRDefault="00A94CE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79FC" w14:textId="77777777" w:rsidR="00A94CEC" w:rsidRPr="002E0D07" w:rsidRDefault="00A94CE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уппа 35-1, </w:t>
            </w:r>
          </w:p>
          <w:p w14:paraId="22DA8DBE" w14:textId="77777777" w:rsidR="00A94CEC" w:rsidRPr="002E0D07" w:rsidRDefault="00A94CE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ьность</w:t>
            </w:r>
          </w:p>
          <w:p w14:paraId="357C79A8" w14:textId="77777777" w:rsidR="00A94CEC" w:rsidRPr="002E0D07" w:rsidRDefault="00A94CE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E63" w14:textId="77777777" w:rsidR="00A94CEC" w:rsidRPr="002E0D07" w:rsidRDefault="00A94CEC" w:rsidP="002E0D07">
            <w:pPr>
              <w:spacing w:line="276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устойчивости внимания у учащихся первого класса с гиперактивным поведением с использованием нетрадиционных техник рисов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2F6" w14:textId="77777777" w:rsidR="00A94CEC" w:rsidRPr="002E0D07" w:rsidRDefault="00A94CE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eastAsia="en-US"/>
              </w:rPr>
            </w:pPr>
            <w:r w:rsidRPr="002E0D07">
              <w:rPr>
                <w:b/>
                <w:bCs/>
                <w:color w:val="000000"/>
                <w:lang w:eastAsia="en-US"/>
              </w:rPr>
              <w:t>Название продукта</w:t>
            </w:r>
            <w:r w:rsidRPr="002E0D07">
              <w:rPr>
                <w:b/>
                <w:bCs/>
                <w:i/>
                <w:color w:val="000000"/>
                <w:lang w:eastAsia="en-US"/>
              </w:rPr>
              <w:t xml:space="preserve">: </w:t>
            </w:r>
            <w:r w:rsidRPr="002E0D07">
              <w:rPr>
                <w:bCs/>
                <w:color w:val="000000"/>
                <w:lang w:eastAsia="en-US"/>
              </w:rPr>
              <w:t>«Раскраска для развития устойчивости внимания у учащихся младшего школьного возраста с гиперактивным поведением»</w:t>
            </w:r>
          </w:p>
          <w:p w14:paraId="30977DA6" w14:textId="77777777" w:rsidR="00A94CEC" w:rsidRPr="002E0D07" w:rsidRDefault="00A94CE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i/>
                <w:color w:val="000000"/>
              </w:rPr>
            </w:pPr>
            <w:r w:rsidRPr="002E0D07">
              <w:rPr>
                <w:b/>
                <w:bCs/>
                <w:color w:val="000000"/>
                <w:lang w:eastAsia="en-US"/>
              </w:rPr>
              <w:t>Целевое назначение продукта:</w:t>
            </w:r>
            <w:r w:rsidRPr="002E0D07">
              <w:rPr>
                <w:bCs/>
                <w:color w:val="000000"/>
                <w:lang w:eastAsia="en-US"/>
              </w:rPr>
              <w:t xml:space="preserve"> учебно-методическое предназначено для учащихся первого класса с гиперактивным поведением для развития устойчивости внимания во внеурочное время с использованием нетрадиционных техник рис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176" w14:textId="08948879" w:rsidR="00A94CEC" w:rsidRPr="002E0D07" w:rsidRDefault="00733BBD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17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204756046?w=wall-204756046_25%2F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C1DA9" w:rsidRPr="002E0D07" w14:paraId="476DF723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D7BA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Маслов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379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бдурасулова</w:t>
            </w:r>
            <w:proofErr w:type="spellEnd"/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гина</w:t>
            </w:r>
            <w:proofErr w:type="spellEnd"/>
          </w:p>
          <w:p w14:paraId="5CEA57D2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E0D07">
              <w:rPr>
                <w:rFonts w:ascii="Times New Roman" w:hAnsi="Times New Roman"/>
                <w:sz w:val="24"/>
                <w:szCs w:val="24"/>
              </w:rPr>
              <w:t>Абдурашид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C57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уппа 35-2, </w:t>
            </w:r>
          </w:p>
          <w:p w14:paraId="6FD86268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ьность</w:t>
            </w:r>
          </w:p>
          <w:p w14:paraId="5B441096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E68" w14:textId="77777777" w:rsidR="00DC1DA9" w:rsidRPr="002E0D07" w:rsidRDefault="00DC1DA9" w:rsidP="002E0D07">
            <w:pPr>
              <w:spacing w:line="276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2E0D07">
              <w:rPr>
                <w:rFonts w:ascii="Times New Roman" w:hAnsi="Times New Roman"/>
                <w:sz w:val="24"/>
                <w:szCs w:val="24"/>
              </w:rPr>
              <w:t>Формирование мотивации учебной деятельности</w:t>
            </w:r>
          </w:p>
          <w:p w14:paraId="118FF58C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ментального счета у учащихся третьего класса на уроках математики посредством использования элементов Сингапурской методики обуч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690" w14:textId="77777777" w:rsidR="00FE63AF" w:rsidRPr="002E0D07" w:rsidRDefault="00FE63AF" w:rsidP="002E0D07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продукта</w:t>
            </w:r>
            <w:r w:rsidRPr="002E0D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 w:rsidRPr="002E0D0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2E0D07">
              <w:rPr>
                <w:rFonts w:ascii="Times New Roman" w:hAnsi="Times New Roman"/>
                <w:iCs/>
                <w:sz w:val="24"/>
                <w:szCs w:val="24"/>
              </w:rPr>
              <w:t>методическое пособие п</w:t>
            </w:r>
            <w:r w:rsidRPr="002E0D07">
              <w:rPr>
                <w:rFonts w:ascii="Times New Roman" w:hAnsi="Times New Roman"/>
                <w:sz w:val="24"/>
                <w:szCs w:val="24"/>
              </w:rPr>
              <w:t xml:space="preserve">о применению </w:t>
            </w:r>
            <w:r w:rsidRPr="002E0D07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обучающих </w:t>
            </w:r>
            <w:r w:rsidRPr="002E0D07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2E0D07">
              <w:rPr>
                <w:rStyle w:val="WW8Num1z0"/>
                <w:rFonts w:ascii="Times New Roman" w:hAnsi="Times New Roman"/>
                <w:sz w:val="24"/>
                <w:szCs w:val="24"/>
              </w:rPr>
              <w:t xml:space="preserve"> </w:t>
            </w:r>
            <w:r w:rsidRPr="002E0D07">
              <w:rPr>
                <w:rFonts w:ascii="Times New Roman" w:hAnsi="Times New Roman"/>
                <w:sz w:val="24"/>
                <w:szCs w:val="24"/>
              </w:rPr>
              <w:t xml:space="preserve">Сингапурской методики обучения </w:t>
            </w:r>
          </w:p>
          <w:p w14:paraId="568D5FD2" w14:textId="77777777" w:rsidR="00DC1DA9" w:rsidRPr="002E0D07" w:rsidRDefault="00FE63AF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е назначение продукта:</w:t>
            </w: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1DA9" w:rsidRPr="002E0D07">
              <w:rPr>
                <w:rFonts w:ascii="Times New Roman" w:hAnsi="Times New Roman"/>
                <w:sz w:val="24"/>
                <w:szCs w:val="24"/>
              </w:rPr>
              <w:t xml:space="preserve">Сингапурская методика обучения — мощный инструмент в получении обучающимися знаний по предмету и многостороннему развитию их способностей. Использование   обучающих структур Сингапурской методики обучения дает возможность </w:t>
            </w:r>
            <w:r w:rsidR="00DC1DA9" w:rsidRPr="002E0D07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коммуникативного общения, приводит учащихся к взаимодействию ученика с учебным материалом и взаимодействия ученика с учени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F82" w14:textId="723EBE29" w:rsidR="00DC1DA9" w:rsidRPr="002E0D07" w:rsidRDefault="004E4F07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18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204756046?w=wall-204756046_26%2F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C1DA9" w:rsidRPr="002E0D07" w14:paraId="1431D16E" w14:textId="77777777" w:rsidTr="00787AB6">
        <w:trPr>
          <w:trHeight w:val="23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A4C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rPr>
                <w:bCs/>
                <w:color w:val="000000"/>
              </w:rPr>
              <w:t>Маслов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49F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t xml:space="preserve">Бурлакова </w:t>
            </w:r>
          </w:p>
          <w:p w14:paraId="32FBB787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t>Анна</w:t>
            </w:r>
          </w:p>
          <w:p w14:paraId="7DBC7F9E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DED6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35-1, специальность</w:t>
            </w:r>
          </w:p>
          <w:p w14:paraId="0F099D20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4.02.05 Коррекционная педагогика в начальном образовании</w:t>
            </w:r>
          </w:p>
          <w:p w14:paraId="7EDD7EE2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F07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2E0D07">
              <w:t>«Формирование учебной мотивации к изучению математики у учащихся третьего класса посредством использования современных сервисов сети Интернет</w:t>
            </w:r>
            <w:r w:rsidRPr="002E0D07">
              <w:rPr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AD1" w14:textId="77777777" w:rsidR="00DC1DA9" w:rsidRPr="002E0D07" w:rsidRDefault="005E1955" w:rsidP="002E0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продукта</w:t>
            </w:r>
            <w:r w:rsidRPr="002E0D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: </w:t>
            </w: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DC1DA9"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нажеры на платформе </w:t>
            </w:r>
            <w:proofErr w:type="spellStart"/>
            <w:r w:rsidR="00DC1DA9" w:rsidRPr="002E0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earningApps</w:t>
            </w:r>
            <w:proofErr w:type="spellEnd"/>
            <w:r w:rsidR="00DC1DA9"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C1DA9" w:rsidRPr="002E0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rg</w:t>
            </w:r>
            <w:r w:rsidR="00DC1DA9" w:rsidRPr="002E0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евое назначение продукта: </w:t>
            </w: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ные тренажеры</w:t>
            </w: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C1DA9" w:rsidRPr="002E0D07">
              <w:rPr>
                <w:rFonts w:ascii="Times New Roman" w:hAnsi="Times New Roman"/>
                <w:sz w:val="24"/>
                <w:szCs w:val="24"/>
              </w:rPr>
              <w:t xml:space="preserve">способствуют  повышению уровня учебной мотивации к изучению математики у учащихся третьего класс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B0A" w14:textId="446280C8" w:rsidR="00DC1DA9" w:rsidRPr="002E0D07" w:rsidRDefault="00CD5B20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  <w:lang w:eastAsia="ru-RU"/>
                </w:rPr>
                <w:t>https://vk.com/club204756046?w=wall-204756046_27%2Fall</w:t>
              </w:r>
            </w:hyperlink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1DA9" w:rsidRPr="002E0D07" w14:paraId="474D1365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7C9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Маслов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727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t xml:space="preserve">Кит </w:t>
            </w:r>
          </w:p>
          <w:p w14:paraId="0DFA8AE8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t>Лилия</w:t>
            </w:r>
          </w:p>
          <w:p w14:paraId="5FAFA3CC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r w:rsidRPr="002E0D07"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7D1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Группа 41, специальность</w:t>
            </w:r>
          </w:p>
          <w:p w14:paraId="55D1ED8B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44.02.02 Преподавание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7A2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</w:pPr>
            <w:r w:rsidRPr="002E0D07">
              <w:rPr>
                <w:color w:val="000000"/>
                <w:shd w:val="clear" w:color="auto" w:fill="FFFFFF"/>
              </w:rPr>
              <w:t>«Развитие  зрительной памяти учащихся первого класса посредством использованием приемов мнемотехники на уроках математ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F66" w14:textId="77777777" w:rsidR="005E1955" w:rsidRPr="002E0D07" w:rsidRDefault="005E1955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продукта</w:t>
            </w:r>
            <w:r w:rsidRPr="002E0D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 w:rsidR="00FE63AF" w:rsidRPr="002E0D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FE63AF"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Тренажёр младшего школьника». </w:t>
            </w:r>
            <w:r w:rsidR="00FE63AF" w:rsidRPr="002E0D07">
              <w:rPr>
                <w:rFonts w:ascii="Times New Roman" w:hAnsi="Times New Roman"/>
                <w:sz w:val="24"/>
                <w:szCs w:val="24"/>
              </w:rPr>
              <w:t>Математические задания для обучающихся 1-х классов: методический комплект по организации урочной, внеурочной деятельности и дополнительного образования по математике</w:t>
            </w:r>
          </w:p>
          <w:p w14:paraId="7F81351B" w14:textId="77777777" w:rsidR="005E1955" w:rsidRPr="002E0D07" w:rsidRDefault="005E1955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е назначение продукта:</w:t>
            </w:r>
          </w:p>
          <w:p w14:paraId="1ADF50D6" w14:textId="77777777" w:rsidR="00DC1DA9" w:rsidRPr="002E0D07" w:rsidRDefault="005E1955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м</w:t>
            </w:r>
            <w:r w:rsidR="00DC1DA9" w:rsidRPr="002E0D07">
              <w:rPr>
                <w:rFonts w:ascii="Times New Roman" w:hAnsi="Times New Roman"/>
                <w:sz w:val="24"/>
                <w:szCs w:val="24"/>
              </w:rPr>
              <w:t xml:space="preserve">етодическое пособие адресовано педагогическим работникам образовательных организаций общего и дополнительного образования, преподавателям и студентам средних и высших </w:t>
            </w:r>
            <w:r w:rsidR="00DC1DA9" w:rsidRPr="002E0D07">
              <w:rPr>
                <w:rFonts w:ascii="Times New Roman" w:hAnsi="Times New Roman"/>
                <w:sz w:val="24"/>
                <w:szCs w:val="24"/>
              </w:rPr>
              <w:lastRenderedPageBreak/>
              <w:t>учебных заведений профессионального образования. В пособии представлен комплект заданий на развитие зрительной памяти по математике для обучающихся 1-х классов общеобразовательных организац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752" w14:textId="4CA78929" w:rsidR="00DC1DA9" w:rsidRPr="002E0D07" w:rsidRDefault="00CD5B20" w:rsidP="002E0D0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0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</w:rPr>
                <w:t>https://vk.com/club204756046?w=wall-204756046_28%2Fall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C1DA9" w:rsidRPr="002E0D07" w14:paraId="47BBA9AF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E2C7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Маслов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B5F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2E0D07">
              <w:t xml:space="preserve">Смирнова Наталья </w:t>
            </w:r>
            <w:r w:rsidRPr="002E0D07">
              <w:rPr>
                <w:color w:val="000000"/>
              </w:rPr>
              <w:t>Викторовна</w:t>
            </w:r>
          </w:p>
          <w:p w14:paraId="4F4F77BF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B3B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35-1, специальность</w:t>
            </w:r>
          </w:p>
          <w:p w14:paraId="5DCE5F0A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4.02.05 Коррекционная педагогика в начальном образовании</w:t>
            </w:r>
          </w:p>
          <w:p w14:paraId="5120DCD9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EFB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2E0D07">
              <w:t xml:space="preserve">«Формирование </w:t>
            </w:r>
            <w:r w:rsidRPr="002E0D07">
              <w:rPr>
                <w:color w:val="000000"/>
              </w:rPr>
              <w:t>ценностно-патриотических ориентаций у учащихся четвертого класса при организации классного часа посредством квест-иг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E55" w14:textId="77777777" w:rsidR="005E1955" w:rsidRPr="002E0D07" w:rsidRDefault="005E1955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продукта</w:t>
            </w:r>
            <w:r w:rsidRPr="002E0D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 w:rsidR="00FE63AF" w:rsidRPr="002E0D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FE63AF"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борник классных часов в форме квест-игры для учащихся 4-х классов</w:t>
            </w:r>
          </w:p>
          <w:p w14:paraId="0C48A321" w14:textId="77777777" w:rsidR="005E1955" w:rsidRPr="002E0D07" w:rsidRDefault="005E1955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е назначение продукта:</w:t>
            </w:r>
          </w:p>
          <w:p w14:paraId="59A6F111" w14:textId="77777777" w:rsidR="00DC1DA9" w:rsidRPr="002E0D07" w:rsidRDefault="00DC1DA9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sz w:val="24"/>
                <w:szCs w:val="24"/>
              </w:rPr>
              <w:t>Сборник представляет разработку квест-мероприятий для учащихся младшего школьного возраста.</w:t>
            </w:r>
          </w:p>
          <w:p w14:paraId="747B0F56" w14:textId="77777777" w:rsidR="00DC1DA9" w:rsidRPr="002E0D07" w:rsidRDefault="00DC1DA9" w:rsidP="002E0D0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sz w:val="24"/>
                <w:szCs w:val="24"/>
              </w:rPr>
              <w:t xml:space="preserve">Квест - можно определить как военно-патриотическое мероприятие. Выполняя его </w:t>
            </w:r>
            <w:proofErr w:type="gramStart"/>
            <w:r w:rsidRPr="002E0D07">
              <w:rPr>
                <w:rFonts w:ascii="Times New Roman" w:eastAsia="Times New Roman" w:hAnsi="Times New Roman"/>
                <w:sz w:val="24"/>
                <w:szCs w:val="24"/>
              </w:rPr>
              <w:t>задания,  учащиеся</w:t>
            </w:r>
            <w:proofErr w:type="gramEnd"/>
            <w:r w:rsidRPr="002E0D07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ят ответы на вопросы и задания самых различный категорий, от заданий по начальной военной подготовке спортивных до заданий по истории. Во время проведения «квеста» участвует не только сама команда, но и весь класс. Одноклассники совместно решают поставленную перед ними задачу, активно высказывают свое мнение, взаимодействуют со сверстниками, </w:t>
            </w:r>
            <w:r w:rsidRPr="002E0D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уют правильность его выполн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13E" w14:textId="303B0DD4" w:rsidR="00DC1DA9" w:rsidRPr="002E0D07" w:rsidRDefault="00FA1BDF" w:rsidP="002E0D0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1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</w:rPr>
                <w:t>https://vk.com/club204756046?w=wall-204756046_29%2Fall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C1DA9" w:rsidRPr="002E0D07" w14:paraId="0E78332B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754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Маслов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272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  <w:proofErr w:type="spellStart"/>
            <w:r w:rsidRPr="002E0D07">
              <w:rPr>
                <w:bCs/>
                <w:color w:val="000000"/>
              </w:rPr>
              <w:t>Шашина</w:t>
            </w:r>
            <w:proofErr w:type="spellEnd"/>
            <w:r w:rsidRPr="002E0D07">
              <w:rPr>
                <w:bCs/>
                <w:color w:val="000000"/>
              </w:rPr>
              <w:t xml:space="preserve"> Екатерина </w:t>
            </w:r>
            <w:r w:rsidRPr="002E0D07">
              <w:t>Александровна</w:t>
            </w:r>
          </w:p>
          <w:p w14:paraId="155CAA58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E06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уппа 35-2, </w:t>
            </w:r>
          </w:p>
          <w:p w14:paraId="5429ADAB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ьность</w:t>
            </w:r>
          </w:p>
          <w:p w14:paraId="5DF84985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44.02.05 Коррекционная педагогика в нач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956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2E0D07">
              <w:t>«Формирование мотивации к изучению математики у   учащихся посредством упражнений ментального сче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FCC" w14:textId="77777777" w:rsidR="005E1955" w:rsidRPr="002E0D07" w:rsidRDefault="005E1955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продукта</w:t>
            </w:r>
            <w:r w:rsidRPr="002E0D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 w:rsidR="00FE63AF" w:rsidRPr="002E0D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B23EBE">
              <w:rPr>
                <w:rFonts w:ascii="Times New Roman" w:hAnsi="Times New Roman"/>
                <w:sz w:val="24"/>
                <w:szCs w:val="24"/>
              </w:rPr>
              <w:t>т</w:t>
            </w:r>
            <w:r w:rsidR="00FE63AF" w:rsidRPr="002E0D07">
              <w:rPr>
                <w:rFonts w:ascii="Times New Roman" w:hAnsi="Times New Roman"/>
                <w:sz w:val="24"/>
                <w:szCs w:val="24"/>
              </w:rPr>
              <w:t>етрадь-тренажер для обучающихся 2-х классов: методический комплект, предназначенный для ознакомления детей с основами ментального счета на уроках математики</w:t>
            </w:r>
          </w:p>
          <w:p w14:paraId="760990DA" w14:textId="77777777" w:rsidR="005E1955" w:rsidRPr="002E0D07" w:rsidRDefault="005E1955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е назначение продукта:</w:t>
            </w:r>
          </w:p>
          <w:p w14:paraId="6807030A" w14:textId="77777777" w:rsidR="00DC1DA9" w:rsidRPr="002E0D07" w:rsidRDefault="005E1955" w:rsidP="002E0D0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т</w:t>
            </w:r>
            <w:r w:rsidR="00DC1DA9" w:rsidRPr="002E0D07">
              <w:rPr>
                <w:rFonts w:ascii="Times New Roman" w:hAnsi="Times New Roman"/>
                <w:sz w:val="24"/>
                <w:szCs w:val="24"/>
              </w:rPr>
              <w:t>етрадь-тренажер предназначена для ознакомления детей с основами ментального счета. Этапный период подготовки к развитию навыка решения задач на пальцах включает в себя простые упражнения, доступные детям на первоначальном этапе.</w:t>
            </w:r>
          </w:p>
          <w:p w14:paraId="700C7C9C" w14:textId="77777777" w:rsidR="00DC1DA9" w:rsidRPr="002E0D07" w:rsidRDefault="00DC1DA9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адресовано педагогическим работникам образовательных организаций общего и дополнительного образования, студентам средних учебных заведений профессионального образован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EAE" w14:textId="61FD6EB1" w:rsidR="00DC1DA9" w:rsidRPr="002E0D07" w:rsidRDefault="0045044E" w:rsidP="002E0D0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</w:rPr>
                <w:t>https://vk.com/club204756046?w=wall-204756046_30%2Fall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E0001" w:rsidRPr="002E0D07" w14:paraId="7CA0B126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6D0" w14:textId="77777777" w:rsidR="00AE0001" w:rsidRPr="002E0D07" w:rsidRDefault="00081EFA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proofErr w:type="spellStart"/>
            <w:r w:rsidRPr="002E0D07">
              <w:rPr>
                <w:bCs/>
                <w:color w:val="000000"/>
              </w:rPr>
              <w:t>Ольнева</w:t>
            </w:r>
            <w:proofErr w:type="spellEnd"/>
            <w:r w:rsidRPr="002E0D07">
              <w:rPr>
                <w:bCs/>
                <w:color w:val="000000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A42" w14:textId="77777777" w:rsidR="00AE0001" w:rsidRPr="002E0D07" w:rsidRDefault="00081EFA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ирокова Ксен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7DE" w14:textId="77777777" w:rsidR="00081EFA" w:rsidRPr="002E0D07" w:rsidRDefault="00081EFA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13, специальность</w:t>
            </w:r>
          </w:p>
          <w:p w14:paraId="766AED15" w14:textId="77777777" w:rsidR="00081EFA" w:rsidRPr="002E0D07" w:rsidRDefault="00081EFA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.02.01</w:t>
            </w:r>
          </w:p>
          <w:p w14:paraId="7F162BDF" w14:textId="77777777" w:rsidR="00AE0001" w:rsidRPr="002E0D07" w:rsidRDefault="00081EFA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3EC" w14:textId="77777777" w:rsidR="00AE0001" w:rsidRPr="002E0D07" w:rsidRDefault="00081EFA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</w:pPr>
            <w:r w:rsidRPr="002E0D07">
              <w:rPr>
                <w:bCs/>
                <w:color w:val="000000"/>
              </w:rPr>
              <w:t>«Ранняя профориентация как способ решения безработ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C98" w14:textId="77777777" w:rsidR="00081EFA" w:rsidRPr="002E0D07" w:rsidRDefault="00081EFA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продукта</w:t>
            </w:r>
            <w:r w:rsidRPr="002E0D07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="00FE63AF"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тский журнал «Профессии» </w:t>
            </w:r>
          </w:p>
          <w:p w14:paraId="12664E1E" w14:textId="77777777" w:rsidR="00081EFA" w:rsidRPr="002E0D07" w:rsidRDefault="00081EFA" w:rsidP="002E0D0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елевое назначение продукта:</w:t>
            </w:r>
          </w:p>
          <w:p w14:paraId="79CF7F88" w14:textId="77777777" w:rsidR="00AE0001" w:rsidRPr="002E0D07" w:rsidRDefault="00081EFA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знакомление детей дошкольного возраста с миром профессий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осредством игровых зада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BCF" w14:textId="7E4104C8" w:rsidR="00AE0001" w:rsidRPr="002E0D07" w:rsidRDefault="00723DBC" w:rsidP="002E0D0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</w:rPr>
                <w:t>https://vk.com/club204756046?w=wall-204756046_31%2Fall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E51DC" w:rsidRPr="002E0D07" w14:paraId="2B607C3B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ED8D" w14:textId="77777777" w:rsidR="009E51DC" w:rsidRPr="002E0D07" w:rsidRDefault="009E51D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Плетнева О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FAE" w14:textId="77777777" w:rsidR="009E51DC" w:rsidRPr="002E0D07" w:rsidRDefault="009E51DC" w:rsidP="002E0D07">
            <w:pPr>
              <w:pStyle w:val="a7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iCs/>
              </w:rPr>
            </w:pPr>
            <w:r w:rsidRPr="002E0D07">
              <w:rPr>
                <w:iCs/>
              </w:rPr>
              <w:t>Маркина Алёна Игоревна</w:t>
            </w:r>
          </w:p>
          <w:p w14:paraId="3CC69EA9" w14:textId="77777777" w:rsidR="009E51DC" w:rsidRPr="002E0D07" w:rsidRDefault="009E51D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B2D" w14:textId="77777777" w:rsidR="009E51DC" w:rsidRPr="002E0D07" w:rsidRDefault="009E51D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11, специальность</w:t>
            </w:r>
          </w:p>
          <w:p w14:paraId="606AE8C2" w14:textId="77777777" w:rsidR="009E51DC" w:rsidRPr="002E0D07" w:rsidRDefault="009E51D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B66" w14:textId="77777777" w:rsidR="009E51DC" w:rsidRPr="002E0D07" w:rsidRDefault="009E51D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2E0D07">
              <w:rPr>
                <w:iCs/>
              </w:rPr>
              <w:t>«Вдохновляющие истории великих людей для обучающихся младшего школьного возрас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143" w14:textId="77777777" w:rsidR="009E51DC" w:rsidRPr="002E0D07" w:rsidRDefault="009E51DC" w:rsidP="002E0D07">
            <w:pPr>
              <w:pStyle w:val="a7"/>
              <w:tabs>
                <w:tab w:val="left" w:pos="0"/>
              </w:tabs>
              <w:spacing w:before="0" w:beforeAutospacing="0" w:after="0" w:afterAutospacing="0" w:line="276" w:lineRule="auto"/>
              <w:rPr>
                <w:iCs/>
                <w:color w:val="000000"/>
                <w:lang w:eastAsia="en-US"/>
              </w:rPr>
            </w:pPr>
            <w:r w:rsidRPr="002E0D07">
              <w:rPr>
                <w:b/>
                <w:bCs/>
                <w:iCs/>
                <w:color w:val="000000"/>
                <w:lang w:eastAsia="en-US"/>
              </w:rPr>
              <w:t>Название продукта:</w:t>
            </w:r>
            <w:r w:rsidRPr="002E0D07">
              <w:rPr>
                <w:iCs/>
                <w:color w:val="000000"/>
                <w:lang w:eastAsia="en-US"/>
              </w:rPr>
              <w:t xml:space="preserve"> сборник «Биографии великих людей»</w:t>
            </w:r>
          </w:p>
          <w:p w14:paraId="4EB3D3CC" w14:textId="77777777" w:rsidR="009E51DC" w:rsidRPr="002E0D07" w:rsidRDefault="009E51DC" w:rsidP="002E0D0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елевое назначение продукта:</w:t>
            </w:r>
          </w:p>
          <w:p w14:paraId="63D1133F" w14:textId="77777777" w:rsidR="009E51DC" w:rsidRPr="002E0D07" w:rsidRDefault="009E51DC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ля учителей начальных классов и обучающих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56E" w14:textId="1C670BCF" w:rsidR="009E51DC" w:rsidRPr="002E0D07" w:rsidRDefault="00C40A76" w:rsidP="002E0D0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</w:rPr>
                <w:t>https://vk.com/club204756046?w=wall-204756046_32%2Fall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E51DC" w:rsidRPr="002E0D07" w14:paraId="354E2A3C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329" w14:textId="77777777" w:rsidR="009E51DC" w:rsidRPr="002E0D07" w:rsidRDefault="009E51D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Плетнева О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98F" w14:textId="77777777" w:rsidR="009E51DC" w:rsidRPr="002E0D07" w:rsidRDefault="009E51DC" w:rsidP="002E0D07">
            <w:pPr>
              <w:pStyle w:val="a7"/>
              <w:tabs>
                <w:tab w:val="left" w:pos="0"/>
              </w:tabs>
              <w:spacing w:before="0" w:after="0" w:line="276" w:lineRule="auto"/>
              <w:jc w:val="center"/>
            </w:pPr>
            <w:proofErr w:type="spellStart"/>
            <w:r w:rsidRPr="002E0D07">
              <w:t>Манаева</w:t>
            </w:r>
            <w:proofErr w:type="spellEnd"/>
            <w:r w:rsidRPr="002E0D07">
              <w:t xml:space="preserve"> Дарья Юрьевна</w:t>
            </w:r>
          </w:p>
          <w:p w14:paraId="0597FF99" w14:textId="77777777" w:rsidR="009E51DC" w:rsidRPr="002E0D07" w:rsidRDefault="009E51DC" w:rsidP="002E0D07">
            <w:pPr>
              <w:pStyle w:val="a7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2BF" w14:textId="77777777" w:rsidR="009E51DC" w:rsidRPr="002E0D07" w:rsidRDefault="009E51D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13, специальность</w:t>
            </w:r>
          </w:p>
          <w:p w14:paraId="1FB42BC7" w14:textId="77777777" w:rsidR="009E51DC" w:rsidRPr="002E0D07" w:rsidRDefault="009E51D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.02.01</w:t>
            </w:r>
          </w:p>
          <w:p w14:paraId="5E002238" w14:textId="77777777" w:rsidR="009E51DC" w:rsidRPr="002E0D07" w:rsidRDefault="009E51D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FA3" w14:textId="77777777" w:rsidR="009E51DC" w:rsidRPr="002E0D07" w:rsidRDefault="009E51D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2E0D07">
              <w:t>«Как устроены русские колыбельные песни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C44" w14:textId="77777777" w:rsidR="009E51DC" w:rsidRPr="002E0D07" w:rsidRDefault="009E51DC" w:rsidP="002E0D07">
            <w:pPr>
              <w:pStyle w:val="a7"/>
              <w:tabs>
                <w:tab w:val="left" w:pos="0"/>
              </w:tabs>
              <w:spacing w:before="0" w:beforeAutospacing="0" w:after="0" w:afterAutospacing="0" w:line="276" w:lineRule="auto"/>
              <w:rPr>
                <w:iCs/>
                <w:color w:val="000000"/>
                <w:lang w:eastAsia="en-US"/>
              </w:rPr>
            </w:pPr>
            <w:r w:rsidRPr="002E0D07">
              <w:rPr>
                <w:b/>
                <w:bCs/>
                <w:iCs/>
                <w:color w:val="000000"/>
                <w:lang w:eastAsia="en-US"/>
              </w:rPr>
              <w:t>Название продукта:</w:t>
            </w:r>
            <w:r w:rsidRPr="002E0D07">
              <w:rPr>
                <w:iCs/>
                <w:color w:val="000000"/>
                <w:lang w:eastAsia="en-US"/>
              </w:rPr>
              <w:t xml:space="preserve"> сборник колыбельных песен</w:t>
            </w:r>
          </w:p>
          <w:p w14:paraId="6324348D" w14:textId="77777777" w:rsidR="009E51DC" w:rsidRPr="002E0D07" w:rsidRDefault="009E51DC" w:rsidP="002E0D0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елевое назначение продукта:</w:t>
            </w:r>
          </w:p>
          <w:p w14:paraId="7F00FBFB" w14:textId="77777777" w:rsidR="009E51DC" w:rsidRPr="002E0D07" w:rsidRDefault="009E51DC" w:rsidP="002E0D07">
            <w:pPr>
              <w:pStyle w:val="a7"/>
              <w:tabs>
                <w:tab w:val="left" w:pos="0"/>
              </w:tabs>
              <w:spacing w:before="0" w:beforeAutospacing="0" w:after="0" w:afterAutospacing="0"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2E0D07">
              <w:rPr>
                <w:iCs/>
                <w:color w:val="000000"/>
                <w:lang w:eastAsia="en-US"/>
              </w:rPr>
              <w:t>для воспитателей, родителей и детей дошкольного возраст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890" w14:textId="638E339B" w:rsidR="009E51DC" w:rsidRPr="002E0D07" w:rsidRDefault="001E6A7A" w:rsidP="002E0D0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5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</w:rPr>
                <w:t>https://vk.com/club204756046?w=wall-204756046_33%2Fall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E51DC" w:rsidRPr="002E0D07" w14:paraId="267A22E8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52F" w14:textId="77777777" w:rsidR="009E51DC" w:rsidRPr="002E0D07" w:rsidRDefault="009E51D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Плетнева О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732" w14:textId="77777777" w:rsidR="009E51DC" w:rsidRPr="002E0D07" w:rsidRDefault="009E51DC" w:rsidP="002E0D07">
            <w:pPr>
              <w:pStyle w:val="a7"/>
              <w:tabs>
                <w:tab w:val="left" w:pos="0"/>
              </w:tabs>
              <w:spacing w:before="0" w:after="0" w:line="276" w:lineRule="auto"/>
              <w:jc w:val="center"/>
            </w:pPr>
            <w:proofErr w:type="spellStart"/>
            <w:r w:rsidRPr="002E0D07">
              <w:t>Темяжникова</w:t>
            </w:r>
            <w:proofErr w:type="spellEnd"/>
            <w:r w:rsidRPr="002E0D07">
              <w:t xml:space="preserve"> Елизавета Олеговна</w:t>
            </w:r>
          </w:p>
          <w:p w14:paraId="6C0B18B3" w14:textId="77777777" w:rsidR="009E51DC" w:rsidRPr="002E0D07" w:rsidRDefault="009E51DC" w:rsidP="002E0D07">
            <w:pPr>
              <w:pStyle w:val="a7"/>
              <w:tabs>
                <w:tab w:val="left" w:pos="0"/>
              </w:tabs>
              <w:spacing w:before="0" w:after="0"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C6F" w14:textId="77777777" w:rsidR="009E51DC" w:rsidRPr="002E0D07" w:rsidRDefault="009E51D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13, специальность</w:t>
            </w:r>
          </w:p>
          <w:p w14:paraId="4F7B261C" w14:textId="77777777" w:rsidR="009E51DC" w:rsidRPr="002E0D07" w:rsidRDefault="009E51D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.02.01</w:t>
            </w:r>
          </w:p>
          <w:p w14:paraId="4271EB52" w14:textId="77777777" w:rsidR="009E51DC" w:rsidRPr="002E0D07" w:rsidRDefault="009E51D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45A" w14:textId="77777777" w:rsidR="009E51DC" w:rsidRPr="002E0D07" w:rsidRDefault="009E51D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</w:pPr>
            <w:r w:rsidRPr="002E0D07">
              <w:t>«Игры из произведений детской художественной литера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92F" w14:textId="77777777" w:rsidR="009E51DC" w:rsidRPr="002E0D07" w:rsidRDefault="009E51DC" w:rsidP="002E0D07">
            <w:pPr>
              <w:pStyle w:val="a7"/>
              <w:tabs>
                <w:tab w:val="left" w:pos="0"/>
              </w:tabs>
              <w:spacing w:before="0" w:beforeAutospacing="0" w:after="0" w:afterAutospacing="0" w:line="276" w:lineRule="auto"/>
              <w:rPr>
                <w:iCs/>
                <w:color w:val="000000"/>
                <w:lang w:eastAsia="en-US"/>
              </w:rPr>
            </w:pPr>
            <w:r w:rsidRPr="002E0D07">
              <w:rPr>
                <w:b/>
                <w:bCs/>
                <w:iCs/>
                <w:color w:val="000000"/>
                <w:lang w:eastAsia="en-US"/>
              </w:rPr>
              <w:t>Название продукта:</w:t>
            </w:r>
            <w:r w:rsidRPr="002E0D07">
              <w:rPr>
                <w:iCs/>
                <w:color w:val="000000"/>
                <w:lang w:eastAsia="en-US"/>
              </w:rPr>
              <w:t xml:space="preserve"> сборник «Игры из произведений детской художественной литературы»</w:t>
            </w:r>
          </w:p>
          <w:p w14:paraId="4B237DC5" w14:textId="77777777" w:rsidR="009E51DC" w:rsidRPr="002E0D07" w:rsidRDefault="009E51DC" w:rsidP="002E0D0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елевое назначение продукта:</w:t>
            </w:r>
          </w:p>
          <w:p w14:paraId="2B9CC569" w14:textId="77777777" w:rsidR="009E51DC" w:rsidRPr="002E0D07" w:rsidRDefault="009E51DC" w:rsidP="002E0D07">
            <w:pPr>
              <w:pStyle w:val="a7"/>
              <w:tabs>
                <w:tab w:val="left" w:pos="0"/>
              </w:tabs>
              <w:spacing w:before="0" w:beforeAutospacing="0" w:after="0" w:afterAutospacing="0"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2E0D07">
              <w:rPr>
                <w:iCs/>
                <w:color w:val="000000"/>
                <w:lang w:eastAsia="en-US"/>
              </w:rPr>
              <w:t>для воспитателей и детей дошкольного возра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4A0" w14:textId="22CBA007" w:rsidR="009E51DC" w:rsidRPr="002E0D07" w:rsidRDefault="00C86A7A" w:rsidP="002E0D0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</w:rPr>
                <w:t>https://vk.com/club204756046?w=wall-204756046_34%2Fall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E51DC" w:rsidRPr="002E0D07" w14:paraId="33B3A73F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D86" w14:textId="77777777" w:rsidR="009E51DC" w:rsidRPr="002E0D07" w:rsidRDefault="009E51D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Плетнева О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CD8" w14:textId="77777777" w:rsidR="009E51DC" w:rsidRPr="002E0D07" w:rsidRDefault="009E51DC" w:rsidP="002E0D07">
            <w:pPr>
              <w:pStyle w:val="a7"/>
              <w:tabs>
                <w:tab w:val="left" w:pos="0"/>
              </w:tabs>
              <w:spacing w:before="0" w:after="0" w:line="276" w:lineRule="auto"/>
              <w:jc w:val="center"/>
            </w:pPr>
            <w:r w:rsidRPr="002E0D07">
              <w:t>Шилова Феоктис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908" w14:textId="77777777" w:rsidR="009E51DC" w:rsidRPr="002E0D07" w:rsidRDefault="009E51D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11в, специальность</w:t>
            </w:r>
          </w:p>
          <w:p w14:paraId="13C1143A" w14:textId="77777777" w:rsidR="009E51DC" w:rsidRPr="002E0D07" w:rsidRDefault="009E51D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103" w14:textId="77777777" w:rsidR="009E51DC" w:rsidRPr="002E0D07" w:rsidRDefault="009E51D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</w:pPr>
            <w:r w:rsidRPr="002E0D07">
              <w:t>«Книга как лекарство: актуальные проблемы подростков и способы их реш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5EC" w14:textId="77777777" w:rsidR="009E51DC" w:rsidRPr="002E0D07" w:rsidRDefault="009E51DC" w:rsidP="002E0D07">
            <w:pPr>
              <w:pStyle w:val="a7"/>
              <w:tabs>
                <w:tab w:val="left" w:pos="0"/>
              </w:tabs>
              <w:spacing w:before="0" w:beforeAutospacing="0" w:after="0" w:afterAutospacing="0" w:line="276" w:lineRule="auto"/>
              <w:rPr>
                <w:iCs/>
                <w:color w:val="000000"/>
                <w:lang w:eastAsia="en-US"/>
              </w:rPr>
            </w:pPr>
            <w:r w:rsidRPr="002E0D07">
              <w:rPr>
                <w:b/>
                <w:bCs/>
                <w:iCs/>
                <w:color w:val="000000"/>
                <w:lang w:eastAsia="en-US"/>
              </w:rPr>
              <w:t>Название продукта:</w:t>
            </w:r>
            <w:r w:rsidRPr="002E0D07">
              <w:rPr>
                <w:iCs/>
                <w:color w:val="000000"/>
                <w:lang w:eastAsia="en-US"/>
              </w:rPr>
              <w:t xml:space="preserve"> сборник «Книга как лекарство</w:t>
            </w:r>
          </w:p>
          <w:p w14:paraId="08C9FC85" w14:textId="77777777" w:rsidR="009E51DC" w:rsidRPr="002E0D07" w:rsidRDefault="009E51DC" w:rsidP="002E0D0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елевое назначение продукта:</w:t>
            </w:r>
          </w:p>
          <w:p w14:paraId="47E92D1E" w14:textId="77777777" w:rsidR="009E51DC" w:rsidRPr="002E0D07" w:rsidRDefault="009E51DC" w:rsidP="002E0D07">
            <w:pPr>
              <w:pStyle w:val="a7"/>
              <w:tabs>
                <w:tab w:val="left" w:pos="0"/>
              </w:tabs>
              <w:spacing w:before="0" w:beforeAutospacing="0" w:after="0" w:afterAutospacing="0"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2E0D07">
              <w:rPr>
                <w:iCs/>
                <w:color w:val="000000"/>
                <w:lang w:eastAsia="en-US"/>
              </w:rPr>
              <w:t>для учителей, подростков и их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795" w14:textId="258F35C1" w:rsidR="009E51DC" w:rsidRPr="002E0D07" w:rsidRDefault="00865743" w:rsidP="002E0D0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7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</w:rPr>
                <w:t>https://vk.com/club204756046?w=wall-204756046_35%2Fall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32278" w:rsidRPr="002E0D07" w14:paraId="71C39B90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6BE" w14:textId="77777777" w:rsidR="00D32278" w:rsidRPr="002E0D07" w:rsidRDefault="00D32278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Ушак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C1C" w14:textId="77777777" w:rsidR="00D32278" w:rsidRPr="002E0D07" w:rsidRDefault="00D3227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хорова А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3C8" w14:textId="77777777" w:rsidR="00D32278" w:rsidRPr="002E0D07" w:rsidRDefault="00D3227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уппа 35-2, </w:t>
            </w:r>
          </w:p>
          <w:p w14:paraId="6189AFAE" w14:textId="77777777" w:rsidR="00D32278" w:rsidRPr="002E0D07" w:rsidRDefault="00D3227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ьность</w:t>
            </w:r>
          </w:p>
          <w:p w14:paraId="7A257FBF" w14:textId="77777777" w:rsidR="00D32278" w:rsidRPr="002E0D07" w:rsidRDefault="00D32278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4.02.05 Коррекционная педагогика в </w:t>
            </w: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ч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4EA" w14:textId="77777777" w:rsidR="00D32278" w:rsidRPr="002E0D07" w:rsidRDefault="00D32278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lastRenderedPageBreak/>
              <w:t xml:space="preserve">«Развитие коммуникативных навыков у учащихся второго класса во внеурочной </w:t>
            </w:r>
            <w:r w:rsidRPr="002E0D07">
              <w:rPr>
                <w:bCs/>
                <w:color w:val="000000"/>
              </w:rPr>
              <w:lastRenderedPageBreak/>
              <w:t>деятельности посредством командных игр с использованием интерактивных куб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8AA" w14:textId="77777777" w:rsidR="00D32278" w:rsidRPr="002E0D07" w:rsidRDefault="00D32278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звание продукта:</w:t>
            </w:r>
            <w:r w:rsidRPr="002E0D0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63AF"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тодическое пособие «Комплекс командных игр с использованием интерактивных кубов для развития коммуникативных навыков у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ладших школьников»</w:t>
            </w:r>
          </w:p>
          <w:p w14:paraId="1E7E62C9" w14:textId="77777777" w:rsidR="00D32278" w:rsidRPr="002E0D07" w:rsidRDefault="00D32278" w:rsidP="002E0D0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2E0D07">
              <w:rPr>
                <w:b/>
                <w:bCs/>
                <w:color w:val="000000"/>
              </w:rPr>
              <w:t>Целевое назначение продукта</w:t>
            </w:r>
            <w:r w:rsidRPr="002E0D07">
              <w:rPr>
                <w:b/>
                <w:bCs/>
                <w:i/>
                <w:color w:val="000000"/>
              </w:rPr>
              <w:t xml:space="preserve">: </w:t>
            </w:r>
            <w:r w:rsidRPr="002E0D07">
              <w:rPr>
                <w:color w:val="000000"/>
              </w:rPr>
              <w:t>Методическая разработка предназначена для учителей, работающих в системе начального общего образования, и имеет целью систематизацию командных игр с интерактивными кубами, развивающих коммуникативные навыки учащихся начальной школы.</w:t>
            </w:r>
          </w:p>
          <w:p w14:paraId="71A08AC3" w14:textId="77777777" w:rsidR="00D32278" w:rsidRPr="002E0D07" w:rsidRDefault="00D32278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color w:val="000000"/>
                <w:sz w:val="24"/>
                <w:szCs w:val="24"/>
              </w:rPr>
              <w:t>Комплекс включает в себя командные игры с интерактивными кубами, направленные на развитие у младших школьников взаимодействия, вербального и невербального общения. Дидактические материалы могут быть использованы учителями начальных классов, студентами педагогических образовательных организаций для реализации требований федерального государственного образовательного стандарта начального обще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190" w14:textId="2142B1AC" w:rsidR="00D32278" w:rsidRPr="002E0D07" w:rsidRDefault="001A42BE" w:rsidP="002E0D0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8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</w:rPr>
                <w:t>https://vk.com/club204756046?w=wall-204756046_36%2Fall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E49CC" w:rsidRPr="002E0D07" w14:paraId="063948BF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3BD" w14:textId="77777777" w:rsidR="002E49CC" w:rsidRPr="002E0D07" w:rsidRDefault="002E49CC" w:rsidP="002E0D0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шак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062" w14:textId="77777777" w:rsidR="002E49CC" w:rsidRPr="002E0D07" w:rsidRDefault="002E49CC" w:rsidP="00C555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мурыгина Татья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101" w14:textId="77777777" w:rsidR="002E49CC" w:rsidRPr="002E0D07" w:rsidRDefault="002E49CC" w:rsidP="00C555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руппа: 35-2</w:t>
            </w:r>
          </w:p>
          <w:p w14:paraId="55307183" w14:textId="77777777" w:rsidR="002E49CC" w:rsidRPr="002E0D07" w:rsidRDefault="002E49CC" w:rsidP="00C555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44.02.05. Коррекционная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дагогика в нач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99BD" w14:textId="77777777" w:rsidR="002E49CC" w:rsidRPr="002E0D07" w:rsidRDefault="002E49CC" w:rsidP="002E0D0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Развитие воображения у учащихся третьего класса во внеурочной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и посредством мультипликации с использованием современного оборудов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7C2" w14:textId="77777777" w:rsidR="002E49CC" w:rsidRPr="002E0D07" w:rsidRDefault="002E49CC" w:rsidP="00C555C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звание продукта:</w:t>
            </w:r>
            <w:r w:rsidRPr="002E0D0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чая тетрадь для учащихся «Мой </w:t>
            </w:r>
            <w:proofErr w:type="spellStart"/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ображариум</w:t>
            </w:r>
            <w:proofErr w:type="spellEnd"/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14B6DFD" w14:textId="77777777" w:rsidR="002E49CC" w:rsidRPr="002E0D07" w:rsidRDefault="002E49CC" w:rsidP="00C555C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евое назначение продукта:</w:t>
            </w:r>
            <w:r w:rsidRPr="002E0D0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анное пособие  предназначено для учащихся начальных классов. Тетрадь состоит из двух разделов «Страна </w:t>
            </w:r>
            <w:proofErr w:type="spellStart"/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образилия</w:t>
            </w:r>
            <w:proofErr w:type="spellEnd"/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 и «Сам себе режиссер». В каждом разделе присутствуют задания для учащихся, которые помогают развивать воображение и подробнее знакомиться с мультипликаци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496" w14:textId="5FD9BF36" w:rsidR="002E49CC" w:rsidRPr="002E0D07" w:rsidRDefault="00C876F5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  <w:lang w:eastAsia="ru-RU"/>
                </w:rPr>
                <w:t>https://vk.com/club204756046?w=wall-</w:t>
              </w:r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  <w:lang w:eastAsia="ru-RU"/>
                </w:rPr>
                <w:lastRenderedPageBreak/>
                <w:t>204756046_37%2F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327D" w:rsidRPr="002E0D07" w14:paraId="79BE790E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5B1" w14:textId="77777777" w:rsidR="0096327D" w:rsidRPr="002E0D07" w:rsidRDefault="0096327D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proofErr w:type="spellStart"/>
            <w:r w:rsidRPr="002E0D07">
              <w:rPr>
                <w:bCs/>
                <w:color w:val="000000"/>
              </w:rPr>
              <w:t>Харавинина</w:t>
            </w:r>
            <w:proofErr w:type="spellEnd"/>
            <w:r w:rsidRPr="002E0D07">
              <w:rPr>
                <w:bCs/>
                <w:color w:val="000000"/>
              </w:rPr>
              <w:t xml:space="preserve">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AE0" w14:textId="77777777" w:rsidR="0096327D" w:rsidRPr="002E0D07" w:rsidRDefault="0096327D" w:rsidP="002E0D07">
            <w:pPr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E0D07">
              <w:rPr>
                <w:rFonts w:ascii="Times New Roman" w:hAnsi="Times New Roman"/>
                <w:iCs/>
                <w:sz w:val="24"/>
                <w:szCs w:val="24"/>
              </w:rPr>
              <w:t>Ларченкова</w:t>
            </w:r>
            <w:proofErr w:type="spellEnd"/>
            <w:r w:rsidRPr="002E0D07">
              <w:rPr>
                <w:rFonts w:ascii="Times New Roman" w:hAnsi="Times New Roman"/>
                <w:iCs/>
                <w:sz w:val="24"/>
                <w:szCs w:val="24"/>
              </w:rPr>
              <w:t xml:space="preserve"> Софья Евгеньевна</w:t>
            </w:r>
          </w:p>
          <w:p w14:paraId="4DBAA2F0" w14:textId="77777777" w:rsidR="0096327D" w:rsidRPr="002E0D07" w:rsidRDefault="0096327D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BEE" w14:textId="77777777" w:rsidR="0096327D" w:rsidRPr="002E0D07" w:rsidRDefault="0096327D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31, специальность</w:t>
            </w:r>
          </w:p>
          <w:p w14:paraId="6A157BA9" w14:textId="77777777" w:rsidR="0096327D" w:rsidRPr="002E0D07" w:rsidRDefault="0096327D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70F" w14:textId="77777777" w:rsidR="0096327D" w:rsidRPr="002E0D07" w:rsidRDefault="0096327D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</w:pPr>
            <w:r w:rsidRPr="002E0D07">
              <w:rPr>
                <w:iCs/>
              </w:rPr>
              <w:t>«Использование нетрадиционных техник рисования в обучении основам изобразительного искусства как способ развития творческих способностей учащихся вторых класс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D2C" w14:textId="77777777" w:rsidR="0096327D" w:rsidRPr="002E0D07" w:rsidRDefault="0096327D" w:rsidP="002E0D0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продукта</w:t>
            </w:r>
            <w:r w:rsidRPr="002E0D07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2E0D07">
              <w:rPr>
                <w:rFonts w:ascii="Times New Roman" w:hAnsi="Times New Roman"/>
                <w:sz w:val="24"/>
                <w:szCs w:val="24"/>
              </w:rPr>
              <w:t>методическая разработка для учителей начальной школы «</w:t>
            </w:r>
            <w:r w:rsidRPr="002E0D07">
              <w:rPr>
                <w:rFonts w:ascii="Times New Roman" w:hAnsi="Times New Roman"/>
                <w:bCs/>
                <w:sz w:val="24"/>
                <w:szCs w:val="24"/>
              </w:rPr>
              <w:t>Нетрадиционные техники рисования на уроках изобразительного искусства в начальной школе»</w:t>
            </w:r>
          </w:p>
          <w:p w14:paraId="33F2D8D7" w14:textId="77777777" w:rsidR="0096327D" w:rsidRPr="002E0D07" w:rsidRDefault="0096327D" w:rsidP="002E0D0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елевое назначение продукта:</w:t>
            </w:r>
          </w:p>
          <w:p w14:paraId="0675915E" w14:textId="77777777" w:rsidR="0096327D" w:rsidRPr="002E0D07" w:rsidRDefault="0096327D" w:rsidP="002E0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имеет целью показать возможности развития творческих способностей учащихся на уроках изобразительного искусства через нетрадиционные техники рисования. Нетрадиционные техники рисования ориентированы на развитие устойчивого интереса к изобразительному искусству и формирования эмоциональной сферы младших школьников, </w:t>
            </w:r>
            <w:r w:rsidRPr="002E0D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художественного вкуса, активизацию творческого потенциала, мировосприятия учащихся. Методическая разработка включает в себя теоретические положения и практический опыт планирования и проведения уроков по изобразительному искусству во 2 классе с использованием нетрадиционных техник рисования, </w:t>
            </w:r>
            <w:r w:rsidRPr="002E0D07">
              <w:rPr>
                <w:rFonts w:ascii="Times New Roman" w:hAnsi="Times New Roman"/>
                <w:iCs/>
                <w:sz w:val="24"/>
                <w:szCs w:val="24"/>
              </w:rPr>
              <w:t>может быть использована учителями начальной школы, студентами педагогических колледжей для реализации требований Федерального государственного образовательного стандарта начального обще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DC8" w14:textId="19B2407E" w:rsidR="0096327D" w:rsidRPr="002E0D07" w:rsidRDefault="00785939" w:rsidP="002E0D0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0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</w:rPr>
                <w:t>https://vk.com/club204756046?w=wall-204756046_38%2Fall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C729E" w:rsidRPr="002E0D07" w14:paraId="7EB53BF9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167" w14:textId="77777777" w:rsidR="002C729E" w:rsidRPr="002E0D07" w:rsidRDefault="002C729E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proofErr w:type="spellStart"/>
            <w:r w:rsidRPr="002E0D07">
              <w:rPr>
                <w:bCs/>
                <w:color w:val="000000"/>
              </w:rPr>
              <w:t>Харавинина</w:t>
            </w:r>
            <w:proofErr w:type="spellEnd"/>
            <w:r w:rsidRPr="002E0D07">
              <w:rPr>
                <w:bCs/>
                <w:color w:val="000000"/>
              </w:rPr>
              <w:t xml:space="preserve">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4E0" w14:textId="77777777" w:rsidR="002C729E" w:rsidRPr="002E0D07" w:rsidRDefault="002C729E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Пирожкова Анастасия Дмитриевна</w:t>
            </w:r>
          </w:p>
          <w:p w14:paraId="5D8521A7" w14:textId="77777777" w:rsidR="002C729E" w:rsidRPr="002E0D07" w:rsidRDefault="002C729E" w:rsidP="002E0D07">
            <w:pPr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A0F" w14:textId="77777777" w:rsidR="002C729E" w:rsidRPr="002E0D07" w:rsidRDefault="002C729E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31, специальность</w:t>
            </w:r>
          </w:p>
          <w:p w14:paraId="6C825BD8" w14:textId="77777777" w:rsidR="002C729E" w:rsidRPr="002E0D07" w:rsidRDefault="002C729E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AF9" w14:textId="77777777" w:rsidR="002C729E" w:rsidRPr="002E0D07" w:rsidRDefault="002C729E" w:rsidP="002E0D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sz w:val="24"/>
                <w:szCs w:val="24"/>
              </w:rPr>
              <w:t>«Компьютерные игры во внеклассной работе как средство воспитания чувства ответственности у обучающихся начальной школ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5E4" w14:textId="77777777" w:rsidR="002C729E" w:rsidRPr="002E0D07" w:rsidRDefault="002C729E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2E0D07">
              <w:rPr>
                <w:b/>
                <w:bCs/>
                <w:color w:val="000000"/>
              </w:rPr>
              <w:t>Название продукта:</w:t>
            </w:r>
            <w:r w:rsidRPr="002E0D07">
              <w:t xml:space="preserve"> </w:t>
            </w:r>
            <w:r w:rsidR="00B23EBE">
              <w:t>к</w:t>
            </w:r>
            <w:r w:rsidRPr="002E0D07">
              <w:t>аталог «Компьютерные игры как средство воспитания чувства ответственности»</w:t>
            </w:r>
          </w:p>
          <w:p w14:paraId="1E6CA0BB" w14:textId="77777777" w:rsidR="002C729E" w:rsidRPr="002E0D07" w:rsidRDefault="002C729E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</w:pPr>
            <w:r w:rsidRPr="002E0D07">
              <w:rPr>
                <w:b/>
                <w:bCs/>
                <w:color w:val="000000"/>
              </w:rPr>
              <w:t>Целевое назначение продукта</w:t>
            </w:r>
            <w:r w:rsidRPr="002E0D07">
              <w:rPr>
                <w:b/>
              </w:rPr>
              <w:t>:</w:t>
            </w:r>
            <w:r w:rsidRPr="002E0D07">
              <w:t xml:space="preserve"> </w:t>
            </w:r>
            <w:r w:rsidRPr="002E0D07">
              <w:rPr>
                <w:rStyle w:val="fontstyle01"/>
                <w:rFonts w:ascii="Times New Roman" w:hAnsi="Times New Roman"/>
                <w:sz w:val="24"/>
                <w:szCs w:val="24"/>
              </w:rPr>
              <w:t>практическое обоснование возможности воспитания чувства ответственности посредствам компьютерных игр</w:t>
            </w:r>
          </w:p>
          <w:p w14:paraId="485EE28D" w14:textId="77777777" w:rsidR="002C729E" w:rsidRPr="002E0D07" w:rsidRDefault="002C729E" w:rsidP="002E0D0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309" w14:textId="276AFCB6" w:rsidR="002C729E" w:rsidRPr="002E0D07" w:rsidRDefault="00BD6DE5" w:rsidP="002E0D0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1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</w:rPr>
                <w:t>https://vk.com/club204756046?w=wall-204756046_39%2Fall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45F17" w:rsidRPr="002E0D07" w14:paraId="37C24E08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B78" w14:textId="77777777" w:rsidR="00145F17" w:rsidRPr="002E0D07" w:rsidRDefault="00145F17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proofErr w:type="spellStart"/>
            <w:r w:rsidRPr="002E0D07">
              <w:rPr>
                <w:bCs/>
                <w:color w:val="000000"/>
              </w:rPr>
              <w:lastRenderedPageBreak/>
              <w:t>Харавинина</w:t>
            </w:r>
            <w:proofErr w:type="spellEnd"/>
            <w:r w:rsidRPr="002E0D07">
              <w:rPr>
                <w:bCs/>
                <w:color w:val="000000"/>
              </w:rPr>
              <w:t xml:space="preserve">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F62" w14:textId="77777777" w:rsidR="00145F17" w:rsidRPr="002E0D07" w:rsidRDefault="00145F17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Фёдорова Варвар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38F" w14:textId="77777777" w:rsidR="00145F17" w:rsidRPr="002E0D07" w:rsidRDefault="00145F17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31, специальность</w:t>
            </w:r>
          </w:p>
          <w:p w14:paraId="06BEE071" w14:textId="77777777" w:rsidR="00145F17" w:rsidRPr="002E0D07" w:rsidRDefault="00145F17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FA35" w14:textId="77777777" w:rsidR="00145F17" w:rsidRPr="002E0D07" w:rsidRDefault="00145F17" w:rsidP="002E0D0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Формирование позитивной Я-концепции младшего школьника посредством скрапбукин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512" w14:textId="77777777" w:rsidR="00145F17" w:rsidRPr="002E0D07" w:rsidRDefault="00145F17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</w:pPr>
            <w:r w:rsidRPr="002E0D07">
              <w:rPr>
                <w:b/>
                <w:bCs/>
                <w:color w:val="000000"/>
              </w:rPr>
              <w:t>Название продукта:</w:t>
            </w:r>
            <w:r w:rsidRPr="002E0D07">
              <w:t xml:space="preserve"> </w:t>
            </w:r>
            <w:r w:rsidR="00B23EBE">
              <w:t>к</w:t>
            </w:r>
            <w:r w:rsidRPr="002E0D07">
              <w:t>омплекс занятий по созданию альбома в технике скрапбукинг младшими школьниками под руководством учителя</w:t>
            </w:r>
          </w:p>
          <w:p w14:paraId="77024A01" w14:textId="77777777" w:rsidR="00145F17" w:rsidRPr="002E0D07" w:rsidRDefault="00145F17" w:rsidP="002E0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е назначение продукта</w:t>
            </w:r>
            <w:r w:rsidRPr="002E0D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E0D07">
              <w:rPr>
                <w:rFonts w:ascii="Times New Roman" w:hAnsi="Times New Roman"/>
                <w:sz w:val="24"/>
                <w:szCs w:val="24"/>
              </w:rPr>
              <w:t xml:space="preserve"> Комплекс занятий по созданию альбома в технике скрапбукинг младшими школьниками под руководством учителя состоит из плана конкретных занятий, с характеристикой того, что будет на каждом занятии и рекомендации по проведению конкретного занятия. Эта разработка: пособие по созданию альбома в технике скрапбукинг «Я и моя жизн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9BB" w14:textId="507D0619" w:rsidR="00145F17" w:rsidRPr="002E0D07" w:rsidRDefault="001B0BAA" w:rsidP="002E0D0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2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</w:rPr>
                <w:t>https://vk.com/club204756046?w=wall-204756046_40%2Fall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C1DA9" w:rsidRPr="002E0D07" w14:paraId="3D916138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D3E" w14:textId="77777777" w:rsidR="00DC1DA9" w:rsidRPr="002E0D07" w:rsidRDefault="00DC1DA9" w:rsidP="002E0D07">
            <w:pPr>
              <w:shd w:val="clear" w:color="auto" w:fill="FFFFFF"/>
              <w:spacing w:line="276" w:lineRule="auto"/>
              <w:ind w:right="-2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02C" w14:textId="77777777" w:rsidR="00DC1DA9" w:rsidRPr="002E0D07" w:rsidRDefault="00DC1DA9" w:rsidP="002E0D07">
            <w:pPr>
              <w:shd w:val="clear" w:color="auto" w:fill="FFFFFF"/>
              <w:spacing w:line="276" w:lineRule="auto"/>
              <w:ind w:right="-2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удиовизуальные пособия</w:t>
            </w:r>
          </w:p>
        </w:tc>
      </w:tr>
      <w:tr w:rsidR="00DC1DA9" w:rsidRPr="002E0D07" w14:paraId="5181A9A5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74A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Авде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279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рнилова </w:t>
            </w:r>
            <w:r w:rsidR="005E1955"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рь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576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11, специальность</w:t>
            </w:r>
          </w:p>
          <w:p w14:paraId="212010FA" w14:textId="77777777" w:rsidR="00DC1DA9" w:rsidRPr="002E0D07" w:rsidRDefault="00DC1DA9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.02.02 Преподавание в начальных классах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9E1" w14:textId="77777777" w:rsidR="00DC1DA9" w:rsidRPr="002E0D07" w:rsidRDefault="00DC1DA9" w:rsidP="002E0D07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Троллинг к</w:t>
            </w:r>
            <w:r w:rsidR="00B81AB2"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 ловушка для современного инте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нет-общ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C62" w14:textId="77777777" w:rsidR="005E1955" w:rsidRPr="002E0D07" w:rsidRDefault="005E1955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продукта</w:t>
            </w:r>
            <w:r w:rsidRPr="002E0D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: </w:t>
            </w: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ролик</w:t>
            </w:r>
          </w:p>
          <w:p w14:paraId="3F7C37CE" w14:textId="77777777" w:rsidR="005E1955" w:rsidRPr="002E0D07" w:rsidRDefault="005E1955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е назначение продукта:</w:t>
            </w:r>
          </w:p>
          <w:p w14:paraId="1B75A943" w14:textId="77777777" w:rsidR="00DC1DA9" w:rsidRPr="002E0D07" w:rsidRDefault="005E1955" w:rsidP="002E0D0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DC1DA9"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деоролик «Троллинг как ловушка современного интернет-общения», с использованием технологии </w:t>
            </w:r>
            <w:proofErr w:type="spellStart"/>
            <w:r w:rsidR="00DC1DA9"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райбинг</w:t>
            </w:r>
            <w:proofErr w:type="spellEnd"/>
            <w:r w:rsidR="00DC1DA9"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и </w:t>
            </w:r>
            <w:r w:rsidR="00DC1DA9" w:rsidRPr="002E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дель кинопленки с фрагментами проектной работы. </w:t>
            </w:r>
          </w:p>
          <w:p w14:paraId="0BEB3780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2E0D07">
              <w:rPr>
                <w:color w:val="000000"/>
                <w:shd w:val="clear" w:color="auto" w:fill="FFFFFF"/>
              </w:rPr>
              <w:t>Представленные продукты проекта могут быть использованы для</w:t>
            </w:r>
          </w:p>
          <w:p w14:paraId="59BCD9E7" w14:textId="77777777" w:rsidR="00DC1DA9" w:rsidRPr="002E0D07" w:rsidRDefault="00DC1DA9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2E0D07">
              <w:rPr>
                <w:color w:val="000000"/>
                <w:shd w:val="clear" w:color="auto" w:fill="FFFFFF"/>
              </w:rPr>
              <w:t xml:space="preserve">проведения классных часов для учащихся младшего школьного </w:t>
            </w:r>
            <w:r w:rsidRPr="002E0D07">
              <w:rPr>
                <w:color w:val="000000"/>
                <w:shd w:val="clear" w:color="auto" w:fill="FFFFFF"/>
              </w:rPr>
              <w:lastRenderedPageBreak/>
              <w:t>возраста или 2-5 классов, а так же для размещения в группах социальных сетей для родителей и учителей</w:t>
            </w:r>
            <w:r w:rsidRPr="002E0D07">
              <w:rPr>
                <w:color w:val="000000"/>
              </w:rPr>
              <w:t xml:space="preserve"> </w:t>
            </w:r>
            <w:r w:rsidRPr="002E0D07">
              <w:rPr>
                <w:color w:val="000000"/>
                <w:shd w:val="clear" w:color="auto" w:fill="FFFFFF"/>
              </w:rPr>
              <w:t>с целью знакомства с проблемой троллинга и способов ее разрешени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9CC" w14:textId="429267E4" w:rsidR="00DC1DA9" w:rsidRPr="002E0D07" w:rsidRDefault="006F6B4D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33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video-204756046_456239031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5747A" w:rsidRPr="002E0D07" w14:paraId="2A4F219A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42B" w14:textId="77777777" w:rsidR="0065747A" w:rsidRPr="002E0D07" w:rsidRDefault="0065747A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Жохова И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EAB" w14:textId="77777777" w:rsidR="0065747A" w:rsidRPr="002E0D07" w:rsidRDefault="0065747A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селева Еле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970" w14:textId="77777777" w:rsidR="0065747A" w:rsidRPr="002E0D07" w:rsidRDefault="0065747A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11, специальность</w:t>
            </w:r>
          </w:p>
          <w:p w14:paraId="3264B612" w14:textId="77777777" w:rsidR="0065747A" w:rsidRPr="002E0D07" w:rsidRDefault="0065747A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5D9" w14:textId="77777777" w:rsidR="0065747A" w:rsidRPr="002E0D07" w:rsidRDefault="0065747A" w:rsidP="002E0D07">
            <w:pPr>
              <w:pStyle w:val="a4"/>
              <w:tabs>
                <w:tab w:val="left" w:pos="0"/>
              </w:tabs>
              <w:spacing w:after="0" w:line="276" w:lineRule="auto"/>
              <w:jc w:val="both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«Занимательная история для всех»</w:t>
            </w:r>
          </w:p>
          <w:p w14:paraId="70E68058" w14:textId="77777777" w:rsidR="0065747A" w:rsidRPr="002E0D07" w:rsidRDefault="0065747A" w:rsidP="002E0D07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9FE" w14:textId="77777777" w:rsidR="0065747A" w:rsidRPr="002E0D07" w:rsidRDefault="0065747A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продукта</w:t>
            </w:r>
            <w:r w:rsidRPr="002E0D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: </w:t>
            </w: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ролик</w:t>
            </w:r>
            <w:r w:rsidRPr="002E0D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«</w:t>
            </w: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ии происхождения. Теория внешнего вмешательства (</w:t>
            </w:r>
            <w:proofErr w:type="spellStart"/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еовизит</w:t>
            </w:r>
            <w:proofErr w:type="spellEnd"/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»</w:t>
            </w:r>
          </w:p>
          <w:p w14:paraId="24DE8003" w14:textId="77777777" w:rsidR="0065747A" w:rsidRPr="002E0D07" w:rsidRDefault="0065747A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е назначение продукта:</w:t>
            </w:r>
          </w:p>
          <w:p w14:paraId="06E1CBA9" w14:textId="77777777" w:rsidR="0065747A" w:rsidRPr="002E0D07" w:rsidRDefault="0065747A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ролик предназначен для просмотра учащимися младшего школьного возраста.  Его можно использовать в качестве дополнительного материала по предмету «Окружающий мир» и для проверки знаний учащихся после прохождения определённой тем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A55" w14:textId="5C805BFC" w:rsidR="0065747A" w:rsidRPr="002E0D07" w:rsidRDefault="006F6B4D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34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video-204756046_456239030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E0001" w:rsidRPr="002E0D07" w14:paraId="341CF0CE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8CD" w14:textId="77777777" w:rsidR="00AE0001" w:rsidRPr="002E0D07" w:rsidRDefault="00AE0001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proofErr w:type="spellStart"/>
            <w:r w:rsidRPr="002E0D07">
              <w:rPr>
                <w:bCs/>
                <w:color w:val="000000"/>
              </w:rPr>
              <w:t>Ольнева</w:t>
            </w:r>
            <w:proofErr w:type="spellEnd"/>
            <w:r w:rsidRPr="002E0D07">
              <w:rPr>
                <w:bCs/>
                <w:color w:val="000000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1BC" w14:textId="77777777" w:rsidR="00AE0001" w:rsidRPr="002E0D07" w:rsidRDefault="00AE0001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евандовская</w:t>
            </w:r>
            <w:proofErr w:type="spellEnd"/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Людмила Евгеньевна</w:t>
            </w:r>
          </w:p>
          <w:p w14:paraId="77DF03EE" w14:textId="77777777" w:rsidR="00AE0001" w:rsidRPr="002E0D07" w:rsidRDefault="00AE0001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8DD" w14:textId="77777777" w:rsidR="00AE0001" w:rsidRPr="002E0D07" w:rsidRDefault="00AE0001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11в, специальность</w:t>
            </w:r>
          </w:p>
          <w:p w14:paraId="31A8F33D" w14:textId="77777777" w:rsidR="00AE0001" w:rsidRPr="002E0D07" w:rsidRDefault="00AE0001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38B" w14:textId="77777777" w:rsidR="00AE0001" w:rsidRPr="002E0D07" w:rsidRDefault="00AE0001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</w:pPr>
            <w:r w:rsidRPr="002E0D07">
              <w:rPr>
                <w:bCs/>
                <w:color w:val="000000"/>
              </w:rPr>
              <w:t>«Права и обязанности ребе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0CE" w14:textId="77777777" w:rsidR="00AE0001" w:rsidRPr="002E0D07" w:rsidRDefault="00AE0001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продукта</w:t>
            </w:r>
            <w:r w:rsidRPr="002E0D07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еоскрайбинг</w:t>
            </w:r>
            <w:proofErr w:type="spellEnd"/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Я, ребенок, и я имею права»</w:t>
            </w:r>
          </w:p>
          <w:p w14:paraId="39AD595A" w14:textId="77777777" w:rsidR="00AE0001" w:rsidRPr="002E0D07" w:rsidRDefault="00AE0001" w:rsidP="002E0D0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елевое назначение продукта:</w:t>
            </w:r>
          </w:p>
          <w:p w14:paraId="4A49955B" w14:textId="77777777" w:rsidR="00AE0001" w:rsidRPr="002E0D07" w:rsidRDefault="00AE0001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знакомление учащихся младшего школьного возраста с их прав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9EBA" w14:textId="1BDD23EF" w:rsidR="00AE0001" w:rsidRPr="002E0D07" w:rsidRDefault="006F6B4D" w:rsidP="002E0D0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5" w:history="1">
              <w:r w:rsidRPr="0000024B">
                <w:rPr>
                  <w:rStyle w:val="a5"/>
                  <w:rFonts w:ascii="Times New Roman" w:hAnsi="Times New Roman" w:cstheme="minorBidi"/>
                  <w:b/>
                  <w:sz w:val="24"/>
                  <w:szCs w:val="24"/>
                </w:rPr>
                <w:t>https://vk.com/video-204756046_456239032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A40E7" w:rsidRPr="002E0D07" w14:paraId="57FB9615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142" w14:textId="77777777" w:rsidR="000A40E7" w:rsidRPr="002E0D07" w:rsidRDefault="000A40E7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Смирн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352" w14:textId="77777777" w:rsidR="000A40E7" w:rsidRPr="002E0D07" w:rsidRDefault="000A40E7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Уткина Викто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287" w14:textId="77777777" w:rsidR="000A40E7" w:rsidRPr="002E0D07" w:rsidRDefault="000A40E7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а 11, специальность</w:t>
            </w:r>
          </w:p>
          <w:p w14:paraId="4292EAE8" w14:textId="77777777" w:rsidR="000A40E7" w:rsidRPr="002E0D07" w:rsidRDefault="000A40E7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4.02.02 Преподавание в </w:t>
            </w: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569" w14:textId="77777777" w:rsidR="000A40E7" w:rsidRPr="002E0D07" w:rsidRDefault="000A40E7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</w:pPr>
            <w:r w:rsidRPr="002E0D07">
              <w:rPr>
                <w:bCs/>
                <w:color w:val="000000"/>
              </w:rPr>
              <w:lastRenderedPageBreak/>
              <w:t xml:space="preserve">«Отражение национального характера в народном костюме стран России </w:t>
            </w:r>
            <w:r w:rsidRPr="002E0D07">
              <w:rPr>
                <w:bCs/>
                <w:color w:val="000000"/>
              </w:rPr>
              <w:lastRenderedPageBreak/>
              <w:t>и Великобритан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96D" w14:textId="77777777" w:rsidR="000A40E7" w:rsidRPr="002E0D07" w:rsidRDefault="000A40E7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i/>
                <w:color w:val="000000"/>
              </w:rPr>
            </w:pPr>
            <w:r w:rsidRPr="002E0D07">
              <w:rPr>
                <w:b/>
                <w:bCs/>
                <w:iCs/>
                <w:color w:val="000000"/>
                <w:lang w:eastAsia="en-US"/>
              </w:rPr>
              <w:lastRenderedPageBreak/>
              <w:t>Название продукта:</w:t>
            </w:r>
            <w:r w:rsidRPr="002E0D07">
              <w:rPr>
                <w:iCs/>
                <w:color w:val="000000"/>
                <w:lang w:eastAsia="en-US"/>
              </w:rPr>
              <w:t xml:space="preserve"> </w:t>
            </w:r>
            <w:r w:rsidRPr="002E0D07">
              <w:rPr>
                <w:shd w:val="clear" w:color="auto" w:fill="FFFFFF"/>
              </w:rPr>
              <w:t xml:space="preserve">видеоролик на основе элементов </w:t>
            </w:r>
            <w:proofErr w:type="spellStart"/>
            <w:r w:rsidRPr="002E0D07">
              <w:rPr>
                <w:shd w:val="clear" w:color="auto" w:fill="FFFFFF"/>
              </w:rPr>
              <w:t>скрайбинг</w:t>
            </w:r>
            <w:proofErr w:type="spellEnd"/>
            <w:r w:rsidRPr="002E0D07">
              <w:rPr>
                <w:shd w:val="clear" w:color="auto" w:fill="FFFFFF"/>
              </w:rPr>
              <w:t xml:space="preserve"> технологии «</w:t>
            </w:r>
            <w:r w:rsidRPr="002E0D07">
              <w:rPr>
                <w:bCs/>
                <w:color w:val="000000"/>
              </w:rPr>
              <w:t xml:space="preserve">Отражение национального характера в </w:t>
            </w:r>
            <w:r w:rsidRPr="002E0D07">
              <w:rPr>
                <w:bCs/>
                <w:color w:val="000000"/>
              </w:rPr>
              <w:lastRenderedPageBreak/>
              <w:t>народном костюме стран России и Великобритании»</w:t>
            </w:r>
          </w:p>
          <w:p w14:paraId="426F01D9" w14:textId="77777777" w:rsidR="000A40E7" w:rsidRPr="002E0D07" w:rsidRDefault="000A40E7" w:rsidP="002E0D0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елевое назначение продукта:</w:t>
            </w:r>
          </w:p>
          <w:p w14:paraId="37A6C736" w14:textId="77777777" w:rsidR="000A40E7" w:rsidRPr="002E0D07" w:rsidRDefault="000A40E7" w:rsidP="002E0D07">
            <w:pPr>
              <w:pStyle w:val="a7"/>
              <w:tabs>
                <w:tab w:val="left" w:pos="0"/>
              </w:tabs>
              <w:spacing w:before="0" w:beforeAutospacing="0" w:after="0" w:afterAutospacing="0"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2E0D07">
              <w:rPr>
                <w:color w:val="000000"/>
                <w:shd w:val="clear" w:color="auto" w:fill="FFFFFF"/>
              </w:rPr>
              <w:t>видеоролик может быть использован на уроках  истории, искусства, рисования, технологии,  английского языка, где учащиеся смогут углубить свои знания при изучении традиций, истории, культуры страны Соединенного Королев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33E" w14:textId="0038BE0F" w:rsidR="000A40E7" w:rsidRPr="002E0D07" w:rsidRDefault="00BF0F10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hyperlink r:id="rId36" w:history="1">
              <w:r w:rsidRPr="0000024B">
                <w:rPr>
                  <w:rStyle w:val="a5"/>
                  <w:bCs/>
                </w:rPr>
                <w:t>https://vk.co</w:t>
              </w:r>
              <w:r w:rsidRPr="0000024B">
                <w:rPr>
                  <w:rStyle w:val="a5"/>
                  <w:bCs/>
                </w:rPr>
                <w:t>m</w:t>
              </w:r>
              <w:r w:rsidRPr="0000024B">
                <w:rPr>
                  <w:rStyle w:val="a5"/>
                  <w:bCs/>
                </w:rPr>
                <w:t>/video-204756046_456239034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</w:tr>
      <w:tr w:rsidR="005E1955" w:rsidRPr="002E0D07" w14:paraId="13C71D64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52F" w14:textId="77777777" w:rsidR="005E1955" w:rsidRPr="002E0D07" w:rsidRDefault="005E1955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Соболе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48F3" w14:textId="77777777" w:rsidR="005E1955" w:rsidRPr="002E0D07" w:rsidRDefault="005E1955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редник</w:t>
            </w:r>
            <w:proofErr w:type="spellEnd"/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арья Николаевна</w:t>
            </w:r>
          </w:p>
          <w:p w14:paraId="1CF642D5" w14:textId="77777777" w:rsidR="005E1955" w:rsidRPr="002E0D07" w:rsidRDefault="005E1955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3D5" w14:textId="77777777" w:rsidR="005E1955" w:rsidRPr="002E0D07" w:rsidRDefault="005E1955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руппа 11, специальность 44.02.02 Преподавание в начальных</w:t>
            </w:r>
          </w:p>
          <w:p w14:paraId="67F5ACAC" w14:textId="77777777" w:rsidR="005E1955" w:rsidRPr="002E0D07" w:rsidRDefault="005E1955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876" w14:textId="77777777" w:rsidR="005E1955" w:rsidRPr="002E0D07" w:rsidRDefault="005E1955" w:rsidP="002E0D07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Детские писатели Германии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8E1" w14:textId="77777777" w:rsidR="005E1955" w:rsidRPr="002E0D07" w:rsidRDefault="005E1955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продукта</w:t>
            </w:r>
            <w:r w:rsidRPr="002E0D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: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енд о творческой деятельности детских писателей Германии XX века</w:t>
            </w:r>
          </w:p>
          <w:p w14:paraId="6B2E1354" w14:textId="77777777" w:rsidR="005E1955" w:rsidRPr="002E0D07" w:rsidRDefault="005E1955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е назначение продукта:</w:t>
            </w:r>
            <w:r w:rsidRPr="002E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ширение кругозора аудитории слушателей, систематизация бесконечного потока информации, выявление и объединение главного. Воспользоваться готовыми материалами педагогу гораздо легче и быстрее, нежели искать и обрабатывать информацию самостоятель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211" w14:textId="276674F7" w:rsidR="005E1955" w:rsidRPr="002E0D07" w:rsidRDefault="001B0BAA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37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club204756046?w=wall-204756046_45%2Fal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E49CC" w:rsidRPr="002E0D07" w14:paraId="79F30FAE" w14:textId="77777777" w:rsidTr="0094420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86E" w14:textId="77777777" w:rsidR="002E49CC" w:rsidRPr="002E0D07" w:rsidRDefault="002E49CC" w:rsidP="002E0D07">
            <w:pPr>
              <w:pStyle w:val="a4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2E0D07">
              <w:rPr>
                <w:bCs/>
                <w:color w:val="000000"/>
              </w:rPr>
              <w:t>Ушак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928" w14:textId="77777777" w:rsidR="002E49CC" w:rsidRPr="002E0D07" w:rsidRDefault="002E49C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мурыгина Татья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B29" w14:textId="77777777" w:rsidR="002E49CC" w:rsidRPr="002E0D07" w:rsidRDefault="002E49C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уппа 35-2, </w:t>
            </w:r>
          </w:p>
          <w:p w14:paraId="5F96B69C" w14:textId="77777777" w:rsidR="002E49CC" w:rsidRPr="002E0D07" w:rsidRDefault="002E49C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ьность</w:t>
            </w:r>
          </w:p>
          <w:p w14:paraId="33E85C1C" w14:textId="77777777" w:rsidR="002E49CC" w:rsidRPr="002E0D07" w:rsidRDefault="002E49CC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4.02.05 Коррекционная педагогика в </w:t>
            </w:r>
            <w:r w:rsidRPr="002E0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ч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650D" w14:textId="77777777" w:rsidR="002E49CC" w:rsidRPr="002E0D07" w:rsidRDefault="002E49CC" w:rsidP="002E0D07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Развитие воображения у учащихся третьего класса во внеурочной деятельности посредством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льтипликации с использованием современного оборудов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D7B" w14:textId="77777777" w:rsidR="002E49CC" w:rsidRPr="002E0D07" w:rsidRDefault="002E49CC" w:rsidP="002E0D0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Название продукта: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льтипликация «Сказка о том, как жираф нашел друзей»</w:t>
            </w:r>
          </w:p>
          <w:p w14:paraId="152557F8" w14:textId="77777777" w:rsidR="002E49CC" w:rsidRPr="002E0D07" w:rsidRDefault="002E49CC" w:rsidP="002E0D07">
            <w:pPr>
              <w:shd w:val="clear" w:color="auto" w:fill="FFFFFF"/>
              <w:tabs>
                <w:tab w:val="left" w:pos="3384"/>
              </w:tabs>
              <w:spacing w:line="276" w:lineRule="auto"/>
              <w:ind w:right="-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D0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Целевое назначение продукта: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анный продукт – результат </w:t>
            </w:r>
            <w:r w:rsidRPr="002E0D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и учащихся, после формирующего этапа исслед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883B" w14:textId="6EA9EDC9" w:rsidR="002E49CC" w:rsidRPr="002E0D07" w:rsidRDefault="006F6B4D" w:rsidP="002E0D0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hyperlink r:id="rId38" w:history="1">
              <w:r w:rsidRPr="0000024B">
                <w:rPr>
                  <w:rStyle w:val="a5"/>
                  <w:rFonts w:ascii="Times New Roman" w:eastAsia="Times New Roman" w:hAnsi="Times New Roman" w:cstheme="minorBidi"/>
                  <w:bCs/>
                  <w:sz w:val="24"/>
                  <w:szCs w:val="24"/>
                </w:rPr>
                <w:t>https://vk.com/video-204756046_456239033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CAD74A7" w14:textId="77777777" w:rsidR="00623122" w:rsidRPr="002E0D07" w:rsidRDefault="00623122" w:rsidP="002E0D07">
      <w:pPr>
        <w:rPr>
          <w:rFonts w:ascii="Times New Roman" w:hAnsi="Times New Roman" w:cs="Times New Roman"/>
          <w:sz w:val="24"/>
          <w:szCs w:val="24"/>
        </w:rPr>
      </w:pPr>
    </w:p>
    <w:sectPr w:rsidR="00623122" w:rsidRPr="002E0D07" w:rsidSect="00E80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A2DB8"/>
    <w:multiLevelType w:val="hybridMultilevel"/>
    <w:tmpl w:val="08808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BB77A6"/>
    <w:multiLevelType w:val="hybridMultilevel"/>
    <w:tmpl w:val="C2663420"/>
    <w:lvl w:ilvl="0" w:tplc="756ADC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A79"/>
    <w:rsid w:val="0001415A"/>
    <w:rsid w:val="00081EFA"/>
    <w:rsid w:val="000A40E7"/>
    <w:rsid w:val="000D5AC5"/>
    <w:rsid w:val="00111CAF"/>
    <w:rsid w:val="00145F17"/>
    <w:rsid w:val="00177461"/>
    <w:rsid w:val="001872AA"/>
    <w:rsid w:val="00187C44"/>
    <w:rsid w:val="001A42BE"/>
    <w:rsid w:val="001A63E8"/>
    <w:rsid w:val="001A7D1A"/>
    <w:rsid w:val="001B0BAA"/>
    <w:rsid w:val="001E6A7A"/>
    <w:rsid w:val="001F457F"/>
    <w:rsid w:val="00200282"/>
    <w:rsid w:val="00244891"/>
    <w:rsid w:val="00282DA3"/>
    <w:rsid w:val="002C729E"/>
    <w:rsid w:val="002E0D07"/>
    <w:rsid w:val="002E49CC"/>
    <w:rsid w:val="002F0184"/>
    <w:rsid w:val="00326061"/>
    <w:rsid w:val="0033539E"/>
    <w:rsid w:val="00357F6A"/>
    <w:rsid w:val="0038191D"/>
    <w:rsid w:val="003B6455"/>
    <w:rsid w:val="003D73F4"/>
    <w:rsid w:val="00400113"/>
    <w:rsid w:val="0040237F"/>
    <w:rsid w:val="00435FC1"/>
    <w:rsid w:val="004415A2"/>
    <w:rsid w:val="0045044E"/>
    <w:rsid w:val="00462B93"/>
    <w:rsid w:val="00465121"/>
    <w:rsid w:val="004E4F07"/>
    <w:rsid w:val="00502B14"/>
    <w:rsid w:val="00545452"/>
    <w:rsid w:val="00585E76"/>
    <w:rsid w:val="005C4BED"/>
    <w:rsid w:val="005D1551"/>
    <w:rsid w:val="005E1955"/>
    <w:rsid w:val="0061620B"/>
    <w:rsid w:val="00623122"/>
    <w:rsid w:val="0064315C"/>
    <w:rsid w:val="00653922"/>
    <w:rsid w:val="0065747A"/>
    <w:rsid w:val="006C3E4A"/>
    <w:rsid w:val="006F6B4D"/>
    <w:rsid w:val="006F7CBF"/>
    <w:rsid w:val="00723DBC"/>
    <w:rsid w:val="00733BBD"/>
    <w:rsid w:val="00737C0F"/>
    <w:rsid w:val="0076237F"/>
    <w:rsid w:val="00785939"/>
    <w:rsid w:val="00787AB6"/>
    <w:rsid w:val="00794EC9"/>
    <w:rsid w:val="007B3BC2"/>
    <w:rsid w:val="007F2269"/>
    <w:rsid w:val="008207A4"/>
    <w:rsid w:val="00865743"/>
    <w:rsid w:val="008745B9"/>
    <w:rsid w:val="008E0F4D"/>
    <w:rsid w:val="008E24D6"/>
    <w:rsid w:val="00931A79"/>
    <w:rsid w:val="00944208"/>
    <w:rsid w:val="0096327D"/>
    <w:rsid w:val="009721BC"/>
    <w:rsid w:val="009E432E"/>
    <w:rsid w:val="009E51DC"/>
    <w:rsid w:val="009E5E04"/>
    <w:rsid w:val="00A274E4"/>
    <w:rsid w:val="00A432E4"/>
    <w:rsid w:val="00A60A69"/>
    <w:rsid w:val="00A94CEC"/>
    <w:rsid w:val="00AD063B"/>
    <w:rsid w:val="00AE0001"/>
    <w:rsid w:val="00AF5618"/>
    <w:rsid w:val="00B23E3C"/>
    <w:rsid w:val="00B23EBE"/>
    <w:rsid w:val="00B4634D"/>
    <w:rsid w:val="00B728CB"/>
    <w:rsid w:val="00B81AB2"/>
    <w:rsid w:val="00B904C9"/>
    <w:rsid w:val="00BD1991"/>
    <w:rsid w:val="00BD6DE5"/>
    <w:rsid w:val="00BF0F10"/>
    <w:rsid w:val="00C0760E"/>
    <w:rsid w:val="00C40A76"/>
    <w:rsid w:val="00C459DB"/>
    <w:rsid w:val="00C555C6"/>
    <w:rsid w:val="00C86A7A"/>
    <w:rsid w:val="00C876F5"/>
    <w:rsid w:val="00CB1028"/>
    <w:rsid w:val="00CD5B20"/>
    <w:rsid w:val="00CE30E8"/>
    <w:rsid w:val="00CF42CC"/>
    <w:rsid w:val="00CF6DDF"/>
    <w:rsid w:val="00D32278"/>
    <w:rsid w:val="00D372DC"/>
    <w:rsid w:val="00D61802"/>
    <w:rsid w:val="00D945F8"/>
    <w:rsid w:val="00DC1DA9"/>
    <w:rsid w:val="00DF6C34"/>
    <w:rsid w:val="00E33B3C"/>
    <w:rsid w:val="00E55020"/>
    <w:rsid w:val="00E72525"/>
    <w:rsid w:val="00E7704E"/>
    <w:rsid w:val="00E80759"/>
    <w:rsid w:val="00EB3378"/>
    <w:rsid w:val="00EE31FC"/>
    <w:rsid w:val="00F03EEB"/>
    <w:rsid w:val="00F17C69"/>
    <w:rsid w:val="00F314C4"/>
    <w:rsid w:val="00F35EC6"/>
    <w:rsid w:val="00FA1BDF"/>
    <w:rsid w:val="00FC14FB"/>
    <w:rsid w:val="00FE63AF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0FD5"/>
  <w15:docId w15:val="{44F45328-D504-4E1B-B198-33C2BE73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7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7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745B9"/>
    <w:rPr>
      <w:rFonts w:cs="Times New Roman"/>
      <w:color w:val="0000FF"/>
      <w:u w:val="single"/>
    </w:rPr>
  </w:style>
  <w:style w:type="paragraph" w:customStyle="1" w:styleId="1">
    <w:name w:val="Обычный (веб)1"/>
    <w:basedOn w:val="a"/>
    <w:rsid w:val="003D73F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528F"/>
    <w:pPr>
      <w:ind w:left="720"/>
      <w:contextualSpacing/>
    </w:pPr>
  </w:style>
  <w:style w:type="paragraph" w:customStyle="1" w:styleId="msotitle3">
    <w:name w:val="msotitle3"/>
    <w:rsid w:val="00400113"/>
    <w:pPr>
      <w:spacing w:after="0" w:line="285" w:lineRule="auto"/>
    </w:pPr>
    <w:rPr>
      <w:rFonts w:ascii="Franklin Gothic Book" w:eastAsia="Times New Roman" w:hAnsi="Franklin Gothic Book" w:cs="Times New Roman"/>
      <w:color w:val="FF0000"/>
      <w:kern w:val="28"/>
      <w:sz w:val="62"/>
      <w:szCs w:val="60"/>
      <w:lang w:eastAsia="ru-RU"/>
    </w:rPr>
  </w:style>
  <w:style w:type="character" w:customStyle="1" w:styleId="fontstyle01">
    <w:name w:val="fontstyle01"/>
    <w:basedOn w:val="a0"/>
    <w:rsid w:val="002C729E"/>
    <w:rPr>
      <w:rFonts w:ascii="MinionPro-Regular" w:hAnsi="MinionPro-Regular" w:hint="default"/>
      <w:b w:val="0"/>
      <w:bCs w:val="0"/>
      <w:i w:val="0"/>
      <w:iCs w:val="0"/>
      <w:color w:val="07080D"/>
      <w:sz w:val="52"/>
      <w:szCs w:val="52"/>
    </w:rPr>
  </w:style>
  <w:style w:type="paragraph" w:customStyle="1" w:styleId="a7">
    <w:basedOn w:val="a"/>
    <w:next w:val="a4"/>
    <w:unhideWhenUsed/>
    <w:rsid w:val="009E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E63AF"/>
  </w:style>
  <w:style w:type="character" w:customStyle="1" w:styleId="c1">
    <w:name w:val="c1"/>
    <w:rsid w:val="00FE63AF"/>
  </w:style>
  <w:style w:type="character" w:styleId="a8">
    <w:name w:val="Unresolved Mention"/>
    <w:basedOn w:val="a0"/>
    <w:uiPriority w:val="99"/>
    <w:semiHidden/>
    <w:unhideWhenUsed/>
    <w:rsid w:val="006F6B4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F0F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4756046?w=wall-204756046_16%2Fall" TargetMode="External"/><Relationship Id="rId13" Type="http://schemas.openxmlformats.org/officeDocument/2006/relationships/hyperlink" Target="https://vk.com/club204756046?w=wall-204756046_21%2Fall" TargetMode="External"/><Relationship Id="rId18" Type="http://schemas.openxmlformats.org/officeDocument/2006/relationships/hyperlink" Target="https://vk.com/club204756046?w=wall-204756046_26%2Fall" TargetMode="External"/><Relationship Id="rId26" Type="http://schemas.openxmlformats.org/officeDocument/2006/relationships/hyperlink" Target="https://vk.com/club204756046?w=wall-204756046_34%2Fal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lub204756046?w=wall-204756046_29%2Fall" TargetMode="External"/><Relationship Id="rId34" Type="http://schemas.openxmlformats.org/officeDocument/2006/relationships/hyperlink" Target="https://vk.com/video-204756046_456239030" TargetMode="External"/><Relationship Id="rId7" Type="http://schemas.openxmlformats.org/officeDocument/2006/relationships/hyperlink" Target="https://vk.com/club204756046?w=wall-204756046_15%2Fall" TargetMode="External"/><Relationship Id="rId12" Type="http://schemas.openxmlformats.org/officeDocument/2006/relationships/hyperlink" Target="https://vk.com/club204756046?w=wall-204756046_20%2Fall" TargetMode="External"/><Relationship Id="rId17" Type="http://schemas.openxmlformats.org/officeDocument/2006/relationships/hyperlink" Target="https://vk.com/club204756046?w=wall-204756046_25%2Fall" TargetMode="External"/><Relationship Id="rId25" Type="http://schemas.openxmlformats.org/officeDocument/2006/relationships/hyperlink" Target="https://vk.com/club204756046?w=wall-204756046_33%2Fall" TargetMode="External"/><Relationship Id="rId33" Type="http://schemas.openxmlformats.org/officeDocument/2006/relationships/hyperlink" Target="https://vk.com/video-204756046_456239031" TargetMode="External"/><Relationship Id="rId38" Type="http://schemas.openxmlformats.org/officeDocument/2006/relationships/hyperlink" Target="https://vk.com/video-204756046_4562390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04756046?w=wall-204756046_24%2Fall" TargetMode="External"/><Relationship Id="rId20" Type="http://schemas.openxmlformats.org/officeDocument/2006/relationships/hyperlink" Target="https://vk.com/club204756046?w=wall-204756046_28%2Fall" TargetMode="External"/><Relationship Id="rId29" Type="http://schemas.openxmlformats.org/officeDocument/2006/relationships/hyperlink" Target="https://vk.com/club204756046?w=wall-204756046_37%2F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04756046?w=wall-204756046_14%2Fall" TargetMode="External"/><Relationship Id="rId11" Type="http://schemas.openxmlformats.org/officeDocument/2006/relationships/hyperlink" Target="https://vk.com/club204756046?w=wall-204756046_19%2Fall" TargetMode="External"/><Relationship Id="rId24" Type="http://schemas.openxmlformats.org/officeDocument/2006/relationships/hyperlink" Target="https://vk.com/club204756046?w=wall-204756046_32%2Fall" TargetMode="External"/><Relationship Id="rId32" Type="http://schemas.openxmlformats.org/officeDocument/2006/relationships/hyperlink" Target="https://vk.com/club204756046?w=wall-204756046_40%2Fall" TargetMode="External"/><Relationship Id="rId37" Type="http://schemas.openxmlformats.org/officeDocument/2006/relationships/hyperlink" Target="https://vk.com/club204756046?w=wall-204756046_45%2Fal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204756046?w=wall-204756046_23%2Fall" TargetMode="External"/><Relationship Id="rId23" Type="http://schemas.openxmlformats.org/officeDocument/2006/relationships/hyperlink" Target="https://vk.com/club204756046?w=wall-204756046_31%2Fall" TargetMode="External"/><Relationship Id="rId28" Type="http://schemas.openxmlformats.org/officeDocument/2006/relationships/hyperlink" Target="https://vk.com/club204756046?w=wall-204756046_36%2Fall" TargetMode="External"/><Relationship Id="rId36" Type="http://schemas.openxmlformats.org/officeDocument/2006/relationships/hyperlink" Target="https://vk.com/video-204756046_456239034" TargetMode="External"/><Relationship Id="rId10" Type="http://schemas.openxmlformats.org/officeDocument/2006/relationships/hyperlink" Target="https://vk.com/club204756046?w=wall-204756046_18%2Fall" TargetMode="External"/><Relationship Id="rId19" Type="http://schemas.openxmlformats.org/officeDocument/2006/relationships/hyperlink" Target="https://vk.com/club204756046?w=wall-204756046_27%2Fall" TargetMode="External"/><Relationship Id="rId31" Type="http://schemas.openxmlformats.org/officeDocument/2006/relationships/hyperlink" Target="https://vk.com/club204756046?w=wall-204756046_39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4756046?w=wall-204756046_17%2Fall" TargetMode="External"/><Relationship Id="rId14" Type="http://schemas.openxmlformats.org/officeDocument/2006/relationships/hyperlink" Target="https://vk.com/club204756046?w=wall-204756046_22%2Fall" TargetMode="External"/><Relationship Id="rId22" Type="http://schemas.openxmlformats.org/officeDocument/2006/relationships/hyperlink" Target="https://vk.com/club204756046?w=wall-204756046_30%2Fall" TargetMode="External"/><Relationship Id="rId27" Type="http://schemas.openxmlformats.org/officeDocument/2006/relationships/hyperlink" Target="https://vk.com/club204756046?w=wall-204756046_35%2Fall" TargetMode="External"/><Relationship Id="rId30" Type="http://schemas.openxmlformats.org/officeDocument/2006/relationships/hyperlink" Target="https://vk.com/club204756046?w=wall-204756046_38%2Fall" TargetMode="External"/><Relationship Id="rId35" Type="http://schemas.openxmlformats.org/officeDocument/2006/relationships/hyperlink" Target="https://vk.com/video-204756046_456239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7770-28CB-4D8F-8223-D47B381B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7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96</cp:revision>
  <cp:lastPrinted>2021-05-24T10:01:00Z</cp:lastPrinted>
  <dcterms:created xsi:type="dcterms:W3CDTF">2020-06-16T15:08:00Z</dcterms:created>
  <dcterms:modified xsi:type="dcterms:W3CDTF">2021-05-24T11:47:00Z</dcterms:modified>
</cp:coreProperties>
</file>